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78" w:rsidRPr="00E67978" w:rsidRDefault="00E67978" w:rsidP="001F5EF6">
      <w:pPr>
        <w:jc w:val="center"/>
        <w:outlineLvl w:val="0"/>
        <w:rPr>
          <w:b/>
          <w:lang w:eastAsia="en-US"/>
        </w:rPr>
      </w:pPr>
      <w:r w:rsidRPr="00E67978">
        <w:rPr>
          <w:b/>
          <w:lang w:eastAsia="en-US"/>
        </w:rPr>
        <w:t>План работы</w:t>
      </w:r>
    </w:p>
    <w:p w:rsidR="004C5275" w:rsidRPr="004C5275" w:rsidRDefault="00E67978" w:rsidP="001F5EF6">
      <w:pPr>
        <w:jc w:val="center"/>
        <w:outlineLvl w:val="0"/>
        <w:rPr>
          <w:b/>
          <w:lang w:eastAsia="en-US"/>
        </w:rPr>
      </w:pPr>
      <w:r w:rsidRPr="00E67978">
        <w:rPr>
          <w:b/>
          <w:lang w:eastAsia="en-US"/>
        </w:rPr>
        <w:t>Управления образования Администрации Первомайского района</w:t>
      </w:r>
    </w:p>
    <w:p w:rsidR="004C5275" w:rsidRPr="004C5275" w:rsidRDefault="00950C3C" w:rsidP="001F5EF6">
      <w:pPr>
        <w:jc w:val="center"/>
        <w:outlineLvl w:val="0"/>
        <w:rPr>
          <w:b/>
        </w:rPr>
      </w:pPr>
      <w:r>
        <w:rPr>
          <w:b/>
        </w:rPr>
        <w:t>н</w:t>
      </w:r>
      <w:r w:rsidR="004C5275" w:rsidRPr="004C5275">
        <w:rPr>
          <w:b/>
        </w:rPr>
        <w:t>а</w:t>
      </w:r>
      <w:r>
        <w:rPr>
          <w:b/>
        </w:rPr>
        <w:t xml:space="preserve"> </w:t>
      </w:r>
      <w:r w:rsidR="000A1EEF">
        <w:rPr>
          <w:b/>
        </w:rPr>
        <w:t xml:space="preserve">май </w:t>
      </w:r>
      <w:r w:rsidR="00A324C4">
        <w:rPr>
          <w:b/>
        </w:rPr>
        <w:t xml:space="preserve"> </w:t>
      </w:r>
      <w:r w:rsidR="004C5275" w:rsidRPr="004C5275">
        <w:rPr>
          <w:b/>
        </w:rPr>
        <w:t>202</w:t>
      </w:r>
      <w:r w:rsidR="00C019BA">
        <w:rPr>
          <w:b/>
        </w:rPr>
        <w:t>6</w:t>
      </w:r>
      <w:r w:rsidR="004C5275" w:rsidRPr="004C5275">
        <w:rPr>
          <w:b/>
        </w:rPr>
        <w:t xml:space="preserve"> года.</w:t>
      </w:r>
    </w:p>
    <w:p w:rsidR="004C5275" w:rsidRDefault="004C5275"/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42"/>
        <w:gridCol w:w="4253"/>
        <w:gridCol w:w="142"/>
        <w:gridCol w:w="1984"/>
        <w:gridCol w:w="142"/>
        <w:gridCol w:w="1559"/>
        <w:gridCol w:w="284"/>
        <w:gridCol w:w="1701"/>
      </w:tblGrid>
      <w:tr w:rsidR="004C5275" w:rsidRPr="00E53EE9" w:rsidTr="0083723B">
        <w:trPr>
          <w:trHeight w:val="688"/>
        </w:trPr>
        <w:tc>
          <w:tcPr>
            <w:tcW w:w="1134" w:type="dxa"/>
            <w:vAlign w:val="center"/>
          </w:tcPr>
          <w:p w:rsidR="004C5275" w:rsidRPr="00E53EE9" w:rsidRDefault="004C5275" w:rsidP="00C04634">
            <w:pPr>
              <w:jc w:val="center"/>
              <w:rPr>
                <w:b/>
              </w:rPr>
            </w:pPr>
            <w:r w:rsidRPr="00E53EE9">
              <w:rPr>
                <w:b/>
              </w:rPr>
              <w:t>Дата</w:t>
            </w:r>
          </w:p>
        </w:tc>
        <w:tc>
          <w:tcPr>
            <w:tcW w:w="4537" w:type="dxa"/>
            <w:gridSpan w:val="3"/>
            <w:vAlign w:val="center"/>
          </w:tcPr>
          <w:p w:rsidR="004C5275" w:rsidRPr="00E53EE9" w:rsidRDefault="004C5275" w:rsidP="00C04634">
            <w:pPr>
              <w:jc w:val="center"/>
            </w:pPr>
            <w:r w:rsidRPr="00E53EE9">
              <w:rPr>
                <w:b/>
              </w:rPr>
              <w:t>Мероприятия</w:t>
            </w:r>
          </w:p>
        </w:tc>
        <w:tc>
          <w:tcPr>
            <w:tcW w:w="2126" w:type="dxa"/>
            <w:gridSpan w:val="2"/>
            <w:vAlign w:val="center"/>
          </w:tcPr>
          <w:p w:rsidR="004C5275" w:rsidRPr="00E53EE9" w:rsidRDefault="004C5275" w:rsidP="00C04634">
            <w:pPr>
              <w:jc w:val="center"/>
              <w:rPr>
                <w:b/>
              </w:rPr>
            </w:pPr>
            <w:r w:rsidRPr="00E53EE9">
              <w:rPr>
                <w:b/>
              </w:rPr>
              <w:t>Место проведения</w:t>
            </w:r>
          </w:p>
        </w:tc>
        <w:tc>
          <w:tcPr>
            <w:tcW w:w="1559" w:type="dxa"/>
            <w:vAlign w:val="center"/>
          </w:tcPr>
          <w:p w:rsidR="004C5275" w:rsidRPr="00E53EE9" w:rsidRDefault="004C5275" w:rsidP="00C04634">
            <w:pPr>
              <w:jc w:val="center"/>
              <w:rPr>
                <w:b/>
              </w:rPr>
            </w:pPr>
            <w:r w:rsidRPr="00E53EE9">
              <w:rPr>
                <w:b/>
              </w:rPr>
              <w:t>Категория участников</w:t>
            </w:r>
          </w:p>
        </w:tc>
        <w:tc>
          <w:tcPr>
            <w:tcW w:w="1985" w:type="dxa"/>
            <w:gridSpan w:val="2"/>
            <w:vAlign w:val="center"/>
          </w:tcPr>
          <w:p w:rsidR="004C5275" w:rsidRPr="00E53EE9" w:rsidRDefault="004C5275" w:rsidP="00C04634">
            <w:pPr>
              <w:jc w:val="center"/>
              <w:rPr>
                <w:b/>
              </w:rPr>
            </w:pPr>
            <w:r w:rsidRPr="00E53EE9">
              <w:rPr>
                <w:b/>
              </w:rPr>
              <w:t>Ответственный</w:t>
            </w:r>
          </w:p>
        </w:tc>
      </w:tr>
      <w:tr w:rsidR="004374B5" w:rsidRPr="00E53EE9" w:rsidTr="0083723B">
        <w:trPr>
          <w:trHeight w:val="6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B5" w:rsidRPr="00E53EE9" w:rsidRDefault="004374B5" w:rsidP="004374B5">
            <w:pPr>
              <w:jc w:val="center"/>
            </w:pPr>
            <w:r w:rsidRPr="00E53EE9">
              <w:t>0</w:t>
            </w:r>
            <w:r>
              <w:t>1.05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B5" w:rsidRPr="00E53EE9" w:rsidRDefault="004374B5" w:rsidP="004374B5">
            <w:pPr>
              <w:jc w:val="center"/>
            </w:pPr>
            <w:r w:rsidRPr="00E53EE9">
              <w:t>День единых действий</w:t>
            </w:r>
            <w:r>
              <w:t xml:space="preserve">: 1 мая: Праздник </w:t>
            </w:r>
            <w:r w:rsidRPr="00E53EE9">
              <w:t>Весны</w:t>
            </w:r>
            <w:r>
              <w:t xml:space="preserve"> и Тру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B5" w:rsidRPr="00E53EE9" w:rsidRDefault="004374B5" w:rsidP="004374B5">
            <w:pPr>
              <w:jc w:val="center"/>
            </w:pPr>
            <w:r w:rsidRPr="00E53EE9">
              <w:t>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B5" w:rsidRPr="00E53EE9" w:rsidRDefault="004374B5" w:rsidP="004374B5">
            <w:pPr>
              <w:jc w:val="center"/>
            </w:pPr>
            <w:r w:rsidRPr="00E53EE9">
              <w:t>Обучающиеся, педагоги, родител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B5" w:rsidRPr="00E53EE9" w:rsidRDefault="004374B5" w:rsidP="004374B5">
            <w:pPr>
              <w:jc w:val="center"/>
            </w:pPr>
            <w:r w:rsidRPr="00E53EE9">
              <w:t>Петроченко О.О.</w:t>
            </w:r>
          </w:p>
        </w:tc>
      </w:tr>
      <w:tr w:rsidR="004374B5" w:rsidRPr="00E53EE9" w:rsidTr="0083723B">
        <w:trPr>
          <w:trHeight w:val="688"/>
        </w:trPr>
        <w:tc>
          <w:tcPr>
            <w:tcW w:w="1134" w:type="dxa"/>
            <w:vAlign w:val="center"/>
          </w:tcPr>
          <w:p w:rsidR="004374B5" w:rsidRDefault="004374B5" w:rsidP="004374B5">
            <w:pPr>
              <w:jc w:val="center"/>
            </w:pPr>
            <w:r>
              <w:t>До 4.05</w:t>
            </w:r>
          </w:p>
        </w:tc>
        <w:tc>
          <w:tcPr>
            <w:tcW w:w="4537" w:type="dxa"/>
            <w:gridSpan w:val="3"/>
            <w:vAlign w:val="center"/>
          </w:tcPr>
          <w:p w:rsidR="004374B5" w:rsidRPr="00B26424" w:rsidRDefault="004374B5" w:rsidP="0083723B">
            <w:pPr>
              <w:jc w:val="center"/>
            </w:pPr>
            <w:proofErr w:type="gramStart"/>
            <w:r>
              <w:t>Детский</w:t>
            </w:r>
            <w:proofErr w:type="gramEnd"/>
            <w:r>
              <w:t xml:space="preserve"> открытый региональный онлайн-конкурс «Россия – страна культур» для обучающихся </w:t>
            </w:r>
            <w:r w:rsidR="0083723B">
              <w:t xml:space="preserve">ОО </w:t>
            </w:r>
            <w:r>
              <w:t>Томской области</w:t>
            </w:r>
          </w:p>
        </w:tc>
        <w:tc>
          <w:tcPr>
            <w:tcW w:w="2126" w:type="dxa"/>
            <w:gridSpan w:val="2"/>
            <w:vAlign w:val="center"/>
          </w:tcPr>
          <w:p w:rsidR="004374B5" w:rsidRPr="003140D8" w:rsidRDefault="004374B5" w:rsidP="004374B5">
            <w:pPr>
              <w:jc w:val="center"/>
            </w:pPr>
            <w:r>
              <w:t>ОГБУ «ЦОПП»</w:t>
            </w:r>
          </w:p>
        </w:tc>
        <w:tc>
          <w:tcPr>
            <w:tcW w:w="1559" w:type="dxa"/>
            <w:vAlign w:val="center"/>
          </w:tcPr>
          <w:p w:rsidR="004374B5" w:rsidRDefault="004374B5" w:rsidP="004374B5">
            <w:pPr>
              <w:jc w:val="center"/>
            </w:pPr>
            <w:r>
              <w:t>1-11 классы</w:t>
            </w:r>
          </w:p>
          <w:p w:rsidR="004374B5" w:rsidRPr="003140D8" w:rsidRDefault="004374B5" w:rsidP="004374B5">
            <w:pPr>
              <w:jc w:val="center"/>
            </w:pPr>
            <w:r>
              <w:t>ЦЭО</w:t>
            </w:r>
          </w:p>
        </w:tc>
        <w:tc>
          <w:tcPr>
            <w:tcW w:w="1985" w:type="dxa"/>
            <w:gridSpan w:val="2"/>
            <w:vAlign w:val="center"/>
          </w:tcPr>
          <w:p w:rsidR="004374B5" w:rsidRPr="003F37FC" w:rsidRDefault="004374B5" w:rsidP="004374B5">
            <w:pPr>
              <w:jc w:val="center"/>
            </w:pPr>
            <w:r w:rsidRPr="003F37FC">
              <w:t>О.А. Калитова</w:t>
            </w:r>
          </w:p>
        </w:tc>
      </w:tr>
      <w:tr w:rsidR="004374B5" w:rsidRPr="00E53EE9" w:rsidTr="0083723B">
        <w:trPr>
          <w:trHeight w:val="688"/>
        </w:trPr>
        <w:tc>
          <w:tcPr>
            <w:tcW w:w="1134" w:type="dxa"/>
            <w:vAlign w:val="center"/>
          </w:tcPr>
          <w:p w:rsidR="004374B5" w:rsidRDefault="004374B5" w:rsidP="004374B5">
            <w:pPr>
              <w:jc w:val="center"/>
            </w:pPr>
            <w:r>
              <w:t>До 4.05</w:t>
            </w:r>
          </w:p>
        </w:tc>
        <w:tc>
          <w:tcPr>
            <w:tcW w:w="4537" w:type="dxa"/>
            <w:gridSpan w:val="3"/>
            <w:vAlign w:val="center"/>
          </w:tcPr>
          <w:p w:rsidR="004374B5" w:rsidRDefault="004374B5" w:rsidP="004374B5">
            <w:pPr>
              <w:jc w:val="center"/>
            </w:pPr>
            <w:r>
              <w:t>Патриотическая акция «Единство в Победе»</w:t>
            </w:r>
          </w:p>
        </w:tc>
        <w:tc>
          <w:tcPr>
            <w:tcW w:w="2126" w:type="dxa"/>
            <w:gridSpan w:val="2"/>
            <w:vAlign w:val="center"/>
          </w:tcPr>
          <w:p w:rsidR="004374B5" w:rsidRDefault="004374B5" w:rsidP="004374B5">
            <w:pPr>
              <w:jc w:val="center"/>
            </w:pPr>
            <w:r>
              <w:t>РЦВ</w:t>
            </w:r>
          </w:p>
        </w:tc>
        <w:tc>
          <w:tcPr>
            <w:tcW w:w="1559" w:type="dxa"/>
            <w:vAlign w:val="center"/>
          </w:tcPr>
          <w:p w:rsidR="004374B5" w:rsidRDefault="004374B5" w:rsidP="004374B5">
            <w:pPr>
              <w:jc w:val="center"/>
            </w:pPr>
            <w:r>
              <w:t>1-11 классы</w:t>
            </w:r>
          </w:p>
        </w:tc>
        <w:tc>
          <w:tcPr>
            <w:tcW w:w="1985" w:type="dxa"/>
            <w:gridSpan w:val="2"/>
            <w:vAlign w:val="center"/>
          </w:tcPr>
          <w:p w:rsidR="004374B5" w:rsidRPr="003F37FC" w:rsidRDefault="004374B5" w:rsidP="004374B5">
            <w:pPr>
              <w:jc w:val="center"/>
            </w:pPr>
            <w:r w:rsidRPr="003F37FC">
              <w:t>О.А. Калитова</w:t>
            </w:r>
          </w:p>
        </w:tc>
      </w:tr>
      <w:tr w:rsidR="004374B5" w:rsidRPr="00E53EE9" w:rsidTr="0083723B">
        <w:trPr>
          <w:trHeight w:val="6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B5" w:rsidRPr="0005333C" w:rsidRDefault="004374B5" w:rsidP="004374B5">
            <w:pPr>
              <w:jc w:val="center"/>
            </w:pPr>
            <w:r>
              <w:t>05.05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B5" w:rsidRPr="009C501C" w:rsidRDefault="004374B5" w:rsidP="004374B5">
            <w:pPr>
              <w:jc w:val="center"/>
            </w:pPr>
            <w:r>
              <w:t>Школьная футбольная ли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B5" w:rsidRDefault="004374B5" w:rsidP="004374B5">
            <w:pPr>
              <w:jc w:val="center"/>
            </w:pPr>
            <w:r>
              <w:t>с. Первомайское, ул. Советская 20</w:t>
            </w:r>
          </w:p>
          <w:p w:rsidR="004374B5" w:rsidRPr="009C501C" w:rsidRDefault="004374B5" w:rsidP="004374B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B5" w:rsidRPr="00595D0C" w:rsidRDefault="004374B5" w:rsidP="004374B5">
            <w:pPr>
              <w:jc w:val="center"/>
            </w:pPr>
            <w:r w:rsidRPr="00595D0C">
              <w:rPr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B5" w:rsidRPr="009C501C" w:rsidRDefault="004374B5" w:rsidP="004374B5">
            <w:pPr>
              <w:jc w:val="center"/>
            </w:pPr>
            <w:r>
              <w:t>Пангин Р.Н.</w:t>
            </w:r>
          </w:p>
        </w:tc>
      </w:tr>
      <w:tr w:rsidR="004374B5" w:rsidRPr="00E53EE9" w:rsidTr="0083723B">
        <w:trPr>
          <w:trHeight w:val="6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B5" w:rsidRDefault="004374B5" w:rsidP="004374B5">
            <w:pPr>
              <w:jc w:val="center"/>
            </w:pPr>
            <w:r>
              <w:t xml:space="preserve">05.05. 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B5" w:rsidRDefault="004374B5" w:rsidP="004374B5">
            <w:pPr>
              <w:jc w:val="center"/>
            </w:pPr>
            <w:r>
              <w:t xml:space="preserve">Рабочее совещание с представителями Ространснадзора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B5" w:rsidRDefault="004374B5" w:rsidP="004374B5">
            <w:pPr>
              <w:jc w:val="center"/>
            </w:pPr>
            <w:r>
              <w:t>РУО</w:t>
            </w:r>
          </w:p>
          <w:p w:rsidR="004374B5" w:rsidRDefault="004374B5" w:rsidP="004374B5">
            <w:pPr>
              <w:jc w:val="center"/>
            </w:pPr>
            <w:r>
              <w:t>ул. Советская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B5" w:rsidRDefault="004374B5" w:rsidP="004374B5">
            <w:pPr>
              <w:jc w:val="center"/>
            </w:pPr>
            <w:r>
              <w:rPr>
                <w:sz w:val="22"/>
                <w:szCs w:val="22"/>
              </w:rPr>
              <w:t>руководители</w:t>
            </w:r>
          </w:p>
          <w:p w:rsidR="004374B5" w:rsidRPr="00595D0C" w:rsidRDefault="004374B5" w:rsidP="004374B5">
            <w:pPr>
              <w:jc w:val="center"/>
            </w:pPr>
            <w:r>
              <w:rPr>
                <w:sz w:val="22"/>
                <w:szCs w:val="22"/>
              </w:rPr>
              <w:t xml:space="preserve">ОУ, </w:t>
            </w:r>
            <w:proofErr w:type="gramStart"/>
            <w:r>
              <w:rPr>
                <w:sz w:val="22"/>
                <w:szCs w:val="22"/>
              </w:rPr>
              <w:t>об</w:t>
            </w:r>
            <w:r w:rsidR="0083723B">
              <w:rPr>
                <w:sz w:val="22"/>
                <w:szCs w:val="22"/>
              </w:rPr>
              <w:t>еспечивающие</w:t>
            </w:r>
            <w:proofErr w:type="gramEnd"/>
            <w:r w:rsidR="0083723B">
              <w:rPr>
                <w:sz w:val="22"/>
                <w:szCs w:val="22"/>
              </w:rPr>
              <w:t xml:space="preserve"> подвоз обучающихся</w:t>
            </w:r>
            <w:r w:rsidR="00B84802">
              <w:rPr>
                <w:sz w:val="22"/>
                <w:szCs w:val="22"/>
              </w:rPr>
              <w:t xml:space="preserve"> Первомайская</w:t>
            </w:r>
            <w:r>
              <w:rPr>
                <w:sz w:val="22"/>
                <w:szCs w:val="22"/>
              </w:rPr>
              <w:t xml:space="preserve"> СШ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B5" w:rsidRDefault="004374B5" w:rsidP="004374B5">
            <w:pPr>
              <w:jc w:val="center"/>
            </w:pPr>
            <w:r>
              <w:t>Горелова</w:t>
            </w:r>
            <w:proofErr w:type="gramStart"/>
            <w:r>
              <w:t xml:space="preserve"> ,</w:t>
            </w:r>
            <w:proofErr w:type="gramEnd"/>
            <w:r>
              <w:t xml:space="preserve"> руководители ОУ</w:t>
            </w:r>
          </w:p>
        </w:tc>
      </w:tr>
      <w:tr w:rsidR="001711F4" w:rsidRPr="00E53EE9" w:rsidTr="0083723B">
        <w:trPr>
          <w:trHeight w:val="6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F4" w:rsidRDefault="001711F4" w:rsidP="00535D78">
            <w:pPr>
              <w:jc w:val="center"/>
            </w:pPr>
            <w:r>
              <w:t>До 08.05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F4" w:rsidRPr="00595D0C" w:rsidRDefault="001711F4" w:rsidP="001711F4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Федеральный  проект «Семейная Зарница»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F4" w:rsidRPr="00BF1D15" w:rsidRDefault="001711F4" w:rsidP="00535D78">
            <w:pPr>
              <w:jc w:val="center"/>
            </w:pPr>
            <w:r>
              <w:t>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F4" w:rsidRPr="00BF1D15" w:rsidRDefault="001711F4" w:rsidP="00535D78">
            <w:pPr>
              <w:jc w:val="center"/>
            </w:pPr>
            <w:r>
              <w:t xml:space="preserve">Председатели </w:t>
            </w:r>
            <w:proofErr w:type="gramStart"/>
            <w:r>
              <w:t>ПО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F4" w:rsidRDefault="001711F4" w:rsidP="00535D78">
            <w:pPr>
              <w:jc w:val="center"/>
            </w:pPr>
            <w:r>
              <w:t>Кондрашова А.М.</w:t>
            </w:r>
          </w:p>
          <w:p w:rsidR="001711F4" w:rsidRPr="00F6566D" w:rsidRDefault="001711F4" w:rsidP="00535D78">
            <w:pPr>
              <w:jc w:val="center"/>
              <w:rPr>
                <w:b/>
              </w:rPr>
            </w:pPr>
            <w:r>
              <w:t>Санникова К.А.</w:t>
            </w:r>
          </w:p>
        </w:tc>
      </w:tr>
      <w:tr w:rsidR="004374B5" w:rsidRPr="00E53EE9" w:rsidTr="0083723B">
        <w:trPr>
          <w:trHeight w:val="6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B5" w:rsidRPr="003140D8" w:rsidRDefault="004374B5" w:rsidP="004374B5">
            <w:pPr>
              <w:jc w:val="center"/>
            </w:pPr>
            <w:r>
              <w:t>09.05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B5" w:rsidRPr="003140D8" w:rsidRDefault="004374B5" w:rsidP="004374B5">
            <w:pPr>
              <w:jc w:val="center"/>
            </w:pPr>
            <w:r w:rsidRPr="00B26424">
              <w:t>День единых действий</w:t>
            </w:r>
            <w:r>
              <w:t>: 9 мая: День Победы</w:t>
            </w:r>
            <w:r w:rsidRPr="00B26424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B5" w:rsidRPr="003140D8" w:rsidRDefault="004374B5" w:rsidP="004374B5">
            <w:pPr>
              <w:jc w:val="center"/>
            </w:pPr>
            <w:r>
              <w:t>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B5" w:rsidRPr="003140D8" w:rsidRDefault="004374B5" w:rsidP="004374B5">
            <w:pPr>
              <w:jc w:val="center"/>
            </w:pPr>
            <w:r>
              <w:t>Обучающиеся, педагоги, родител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B5" w:rsidRPr="00E53EE9" w:rsidRDefault="004374B5" w:rsidP="004374B5">
            <w:pPr>
              <w:jc w:val="center"/>
            </w:pPr>
            <w:r w:rsidRPr="003140D8">
              <w:t>Петроченко О.О.</w:t>
            </w:r>
          </w:p>
        </w:tc>
      </w:tr>
      <w:tr w:rsidR="001711F4" w:rsidRPr="00E53EE9" w:rsidTr="0083723B">
        <w:trPr>
          <w:trHeight w:val="6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F4" w:rsidRDefault="001711F4" w:rsidP="004374B5">
            <w:pPr>
              <w:jc w:val="center"/>
            </w:pPr>
            <w:r>
              <w:t>10.05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F4" w:rsidRPr="00B26424" w:rsidRDefault="001711F4" w:rsidP="004374B5">
            <w:pPr>
              <w:jc w:val="center"/>
            </w:pPr>
            <w:r>
              <w:t xml:space="preserve">Акция </w:t>
            </w:r>
            <w:proofErr w:type="gramStart"/>
            <w:r>
              <w:t>-э</w:t>
            </w:r>
            <w:proofErr w:type="gramEnd"/>
            <w:r>
              <w:t>кскурсия по памятникам Первомайск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F4" w:rsidRDefault="001711F4" w:rsidP="004374B5">
            <w:pPr>
              <w:jc w:val="center"/>
            </w:pPr>
            <w:r>
              <w:t>Первомай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F4" w:rsidRDefault="001711F4" w:rsidP="004374B5">
            <w:pPr>
              <w:jc w:val="center"/>
            </w:pPr>
            <w:r>
              <w:t>Поисковый отряд «Земляки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F4" w:rsidRDefault="001711F4" w:rsidP="004374B5">
            <w:pPr>
              <w:jc w:val="center"/>
            </w:pPr>
            <w:r>
              <w:t>Кондрашова А</w:t>
            </w:r>
            <w:r w:rsidR="00B84802">
              <w:t>.</w:t>
            </w:r>
            <w:r>
              <w:t>М</w:t>
            </w:r>
            <w:r w:rsidR="00B84802">
              <w:t>.</w:t>
            </w:r>
          </w:p>
          <w:p w:rsidR="001711F4" w:rsidRPr="003140D8" w:rsidRDefault="001711F4" w:rsidP="004374B5">
            <w:pPr>
              <w:jc w:val="center"/>
            </w:pPr>
            <w:r>
              <w:t>Санникова КА</w:t>
            </w:r>
          </w:p>
        </w:tc>
      </w:tr>
      <w:tr w:rsidR="004374B5" w:rsidRPr="00E53EE9" w:rsidTr="0083723B">
        <w:trPr>
          <w:trHeight w:val="6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B5" w:rsidRPr="0005333C" w:rsidRDefault="004374B5" w:rsidP="004374B5">
            <w:pPr>
              <w:jc w:val="center"/>
            </w:pPr>
            <w:r>
              <w:t>12.05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B5" w:rsidRPr="009C501C" w:rsidRDefault="004374B5" w:rsidP="004374B5">
            <w:pPr>
              <w:jc w:val="center"/>
            </w:pPr>
            <w:r>
              <w:t>Районные соревнования по легкой атлетик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B5" w:rsidRDefault="004374B5" w:rsidP="004374B5">
            <w:pPr>
              <w:jc w:val="center"/>
            </w:pPr>
            <w:r>
              <w:t>с. Первомайское, ул. Кольцова 1</w:t>
            </w:r>
          </w:p>
          <w:p w:rsidR="004374B5" w:rsidRPr="009C501C" w:rsidRDefault="004374B5" w:rsidP="004374B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B5" w:rsidRPr="00595D0C" w:rsidRDefault="004374B5" w:rsidP="004374B5">
            <w:pPr>
              <w:jc w:val="center"/>
            </w:pPr>
            <w:r w:rsidRPr="00595D0C">
              <w:rPr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B5" w:rsidRPr="009C501C" w:rsidRDefault="004374B5" w:rsidP="004374B5">
            <w:pPr>
              <w:jc w:val="center"/>
            </w:pPr>
            <w:r>
              <w:t>Пангин Р.Н.</w:t>
            </w:r>
          </w:p>
        </w:tc>
      </w:tr>
      <w:tr w:rsidR="00106B30" w:rsidRPr="00E53EE9" w:rsidTr="0083723B">
        <w:trPr>
          <w:trHeight w:val="6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30" w:rsidRDefault="00106B30" w:rsidP="004374B5">
            <w:pPr>
              <w:jc w:val="center"/>
            </w:pPr>
            <w:r>
              <w:t>14.05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30" w:rsidRDefault="00106B30" w:rsidP="00106B30">
            <w:pPr>
              <w:pStyle w:val="12"/>
              <w:shd w:val="clear" w:color="auto" w:fill="auto"/>
              <w:spacing w:before="0" w:after="18" w:line="220" w:lineRule="exact"/>
              <w:ind w:right="20"/>
            </w:pPr>
            <w:r>
              <w:rPr>
                <w:color w:val="000000"/>
                <w:lang w:eastAsia="ru-RU" w:bidi="ru-RU"/>
              </w:rPr>
              <w:t>Проведение всероссийских тренировочных мероприятий</w:t>
            </w:r>
          </w:p>
          <w:p w:rsidR="00106B30" w:rsidRDefault="00106B30" w:rsidP="00106B30">
            <w:pPr>
              <w:pStyle w:val="12"/>
              <w:shd w:val="clear" w:color="auto" w:fill="auto"/>
              <w:spacing w:before="0" w:after="0" w:line="220" w:lineRule="exact"/>
              <w:ind w:right="20"/>
            </w:pPr>
            <w:r>
              <w:rPr>
                <w:color w:val="000000"/>
                <w:lang w:eastAsia="ru-RU" w:bidi="ru-RU"/>
              </w:rPr>
              <w:t>14 мая 2026 года (ЕГЭ)</w:t>
            </w:r>
          </w:p>
          <w:p w:rsidR="00106B30" w:rsidRDefault="00106B30" w:rsidP="004374B5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30" w:rsidRDefault="00106B30" w:rsidP="004374B5">
            <w:pPr>
              <w:jc w:val="center"/>
            </w:pPr>
            <w:r>
              <w:t>Первомайская СОШ.</w:t>
            </w:r>
          </w:p>
          <w:p w:rsidR="00106B30" w:rsidRDefault="00106B30" w:rsidP="004374B5">
            <w:pPr>
              <w:jc w:val="center"/>
            </w:pPr>
            <w:proofErr w:type="spellStart"/>
            <w:r>
              <w:t>Улу-Юльская</w:t>
            </w:r>
            <w:proofErr w:type="spellEnd"/>
            <w: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30" w:rsidRPr="00595D0C" w:rsidRDefault="00106B30" w:rsidP="00C7760D">
            <w:pPr>
              <w:jc w:val="center"/>
            </w:pPr>
            <w:r>
              <w:rPr>
                <w:sz w:val="22"/>
                <w:szCs w:val="22"/>
              </w:rPr>
              <w:t>О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30" w:rsidRDefault="00106B30" w:rsidP="00C7760D">
            <w:pPr>
              <w:jc w:val="center"/>
            </w:pPr>
            <w:r>
              <w:t>Халикова О.В.</w:t>
            </w:r>
          </w:p>
        </w:tc>
      </w:tr>
      <w:tr w:rsidR="004374B5" w:rsidRPr="00E53EE9" w:rsidTr="0083723B">
        <w:trPr>
          <w:trHeight w:val="6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B5" w:rsidRPr="009C501C" w:rsidRDefault="004374B5" w:rsidP="004374B5">
            <w:pPr>
              <w:jc w:val="center"/>
            </w:pPr>
            <w:r>
              <w:t>15.05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B5" w:rsidRPr="009C501C" w:rsidRDefault="004374B5" w:rsidP="0083723B">
            <w:pPr>
              <w:jc w:val="center"/>
            </w:pPr>
            <w:r>
              <w:t>Районные соревнования по легкой атлетик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B5" w:rsidRPr="009C501C" w:rsidRDefault="004374B5" w:rsidP="0083723B">
            <w:pPr>
              <w:jc w:val="center"/>
            </w:pPr>
            <w:r>
              <w:t xml:space="preserve">с. </w:t>
            </w:r>
            <w:proofErr w:type="gramStart"/>
            <w:r>
              <w:t>Первомайское</w:t>
            </w:r>
            <w:proofErr w:type="gramEnd"/>
            <w:r>
              <w:t>, ул. Кольцова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B5" w:rsidRPr="00595D0C" w:rsidRDefault="0083723B" w:rsidP="004374B5">
            <w:pPr>
              <w:jc w:val="center"/>
            </w:pPr>
            <w:r>
              <w:rPr>
                <w:sz w:val="22"/>
                <w:szCs w:val="22"/>
              </w:rPr>
              <w:t>О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B5" w:rsidRPr="009C501C" w:rsidRDefault="004374B5" w:rsidP="004374B5">
            <w:pPr>
              <w:jc w:val="center"/>
            </w:pPr>
            <w:r>
              <w:t>Пангин Р.Н.</w:t>
            </w:r>
          </w:p>
        </w:tc>
      </w:tr>
      <w:tr w:rsidR="00877E9F" w:rsidRPr="00E53EE9" w:rsidTr="0083723B">
        <w:trPr>
          <w:trHeight w:val="6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9F" w:rsidRPr="00CE32D7" w:rsidRDefault="00877E9F" w:rsidP="00877E9F">
            <w:pPr>
              <w:jc w:val="center"/>
            </w:pPr>
            <w:r>
              <w:t>До 15.05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9F" w:rsidRPr="00CE32D7" w:rsidRDefault="00877E9F" w:rsidP="00877E9F">
            <w:r>
              <w:t>Прием материалов для п</w:t>
            </w:r>
            <w:r w:rsidRPr="008F262D">
              <w:t>убликаци</w:t>
            </w:r>
            <w:r>
              <w:t xml:space="preserve">и в журнал </w:t>
            </w:r>
            <w:r w:rsidRPr="008F262D">
              <w:t>«Внешкольное образование в Томской област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9F" w:rsidRPr="00CE32D7" w:rsidRDefault="00877E9F" w:rsidP="00877E9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9F" w:rsidRPr="00CE32D7" w:rsidRDefault="00877E9F" w:rsidP="00877E9F">
            <w:r>
              <w:t>Педагогические работни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9F" w:rsidRPr="003140D8" w:rsidRDefault="00877E9F" w:rsidP="00877E9F">
            <w:pPr>
              <w:jc w:val="center"/>
            </w:pPr>
            <w:r>
              <w:t>Кротова Н.А.</w:t>
            </w:r>
          </w:p>
        </w:tc>
      </w:tr>
      <w:tr w:rsidR="00877E9F" w:rsidRPr="00E53EE9" w:rsidTr="0083723B">
        <w:trPr>
          <w:trHeight w:val="6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9F" w:rsidRPr="00330E4C" w:rsidRDefault="00C329FE" w:rsidP="00877E9F">
            <w:pPr>
              <w:jc w:val="center"/>
            </w:pPr>
            <w:r>
              <w:t>16.05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9F" w:rsidRPr="00330E4C" w:rsidRDefault="00C329FE" w:rsidP="0083723B">
            <w:r>
              <w:t xml:space="preserve">Региональный турнир </w:t>
            </w:r>
            <w:r w:rsidR="0083723B">
              <w:rPr>
                <w:color w:val="0F1115"/>
              </w:rPr>
              <w:t>по конструированию «</w:t>
            </w:r>
            <w:proofErr w:type="spellStart"/>
            <w:r w:rsidR="0083723B">
              <w:rPr>
                <w:color w:val="0F1115"/>
              </w:rPr>
              <w:t>ЭвриКуб</w:t>
            </w:r>
            <w:proofErr w:type="spellEnd"/>
            <w:r w:rsidR="0083723B">
              <w:rPr>
                <w:color w:val="0F1115"/>
              </w:rPr>
              <w:t xml:space="preserve">» </w:t>
            </w:r>
            <w:r>
              <w:t>при поддержке Томского государственного педагогического университе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FE" w:rsidRDefault="00C329FE" w:rsidP="00C329FE">
            <w:r>
              <w:t>Школа «</w:t>
            </w:r>
            <w:proofErr w:type="spellStart"/>
            <w:proofErr w:type="gramStart"/>
            <w:r>
              <w:t>Эврика-развитие</w:t>
            </w:r>
            <w:proofErr w:type="spellEnd"/>
            <w:proofErr w:type="gramEnd"/>
            <w:r>
              <w:t>»</w:t>
            </w:r>
          </w:p>
          <w:p w:rsidR="00877E9F" w:rsidRPr="00330E4C" w:rsidRDefault="00C329FE" w:rsidP="00C329FE"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9F" w:rsidRPr="00330E4C" w:rsidRDefault="00C329FE" w:rsidP="0083723B">
            <w:r>
              <w:t xml:space="preserve">Команды </w:t>
            </w:r>
            <w:proofErr w:type="spellStart"/>
            <w:r>
              <w:t>Куборо</w:t>
            </w:r>
            <w:proofErr w:type="spellEnd"/>
            <w:r>
              <w:t xml:space="preserve"> О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9F" w:rsidRPr="00330E4C" w:rsidRDefault="00C329FE" w:rsidP="00C329FE">
            <w:proofErr w:type="spellStart"/>
            <w:r>
              <w:t>Бебенина</w:t>
            </w:r>
            <w:proofErr w:type="spellEnd"/>
            <w:r>
              <w:t xml:space="preserve"> О.А.</w:t>
            </w:r>
          </w:p>
        </w:tc>
      </w:tr>
      <w:tr w:rsidR="00877E9F" w:rsidRPr="00E53EE9" w:rsidTr="0083723B">
        <w:trPr>
          <w:trHeight w:val="6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9F" w:rsidRPr="009578EA" w:rsidRDefault="00877E9F" w:rsidP="00877E9F">
            <w:pPr>
              <w:jc w:val="center"/>
            </w:pPr>
            <w:r>
              <w:rPr>
                <w:sz w:val="22"/>
                <w:szCs w:val="22"/>
              </w:rPr>
              <w:lastRenderedPageBreak/>
              <w:t>16.04-22.05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9F" w:rsidRPr="009578EA" w:rsidRDefault="00877E9F" w:rsidP="00877E9F">
            <w:r>
              <w:rPr>
                <w:sz w:val="22"/>
                <w:szCs w:val="22"/>
              </w:rPr>
              <w:t>Пригласительный этап ВСОШ по биологии 7-10 к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9F" w:rsidRPr="009578EA" w:rsidRDefault="00877E9F" w:rsidP="00877E9F">
            <w:pPr>
              <w:jc w:val="center"/>
            </w:pPr>
            <w:r>
              <w:rPr>
                <w:sz w:val="22"/>
                <w:szCs w:val="22"/>
              </w:rPr>
              <w:t>Платформа «Сириу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9F" w:rsidRPr="009578EA" w:rsidRDefault="00877E9F" w:rsidP="00877E9F">
            <w:pPr>
              <w:jc w:val="center"/>
            </w:pPr>
            <w:r w:rsidRPr="009578EA">
              <w:rPr>
                <w:sz w:val="22"/>
                <w:szCs w:val="22"/>
              </w:rPr>
              <w:t>Обучающиес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9F" w:rsidRPr="009578EA" w:rsidRDefault="00877E9F" w:rsidP="00877E9F">
            <w:r>
              <w:rPr>
                <w:sz w:val="22"/>
                <w:szCs w:val="22"/>
              </w:rPr>
              <w:t>Кукушко О.В.</w:t>
            </w:r>
          </w:p>
        </w:tc>
      </w:tr>
      <w:tr w:rsidR="00C329FE" w:rsidRPr="00E53EE9" w:rsidTr="0083723B">
        <w:trPr>
          <w:trHeight w:val="6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FE" w:rsidRPr="00330E4C" w:rsidRDefault="00C329FE" w:rsidP="00535D78">
            <w:pPr>
              <w:jc w:val="center"/>
            </w:pPr>
            <w:r w:rsidRPr="00330E4C">
              <w:t>1</w:t>
            </w:r>
            <w:r>
              <w:t>6</w:t>
            </w:r>
            <w:r w:rsidRPr="00330E4C">
              <w:t>.05</w:t>
            </w:r>
          </w:p>
          <w:p w:rsidR="00C329FE" w:rsidRPr="00330E4C" w:rsidRDefault="00C329FE" w:rsidP="00535D78">
            <w:pPr>
              <w:jc w:val="center"/>
            </w:pPr>
            <w:r w:rsidRPr="00330E4C">
              <w:t xml:space="preserve">Заявки до </w:t>
            </w:r>
            <w:r>
              <w:t>6</w:t>
            </w:r>
            <w:r w:rsidRPr="00330E4C">
              <w:t>.05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FE" w:rsidRPr="00330E4C" w:rsidRDefault="00C329FE" w:rsidP="00535D78">
            <w:pPr>
              <w:jc w:val="center"/>
            </w:pPr>
            <w:r w:rsidRPr="00330E4C">
              <w:t>Региональная исследовательская конференция «Юный исследователь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FE" w:rsidRPr="00330E4C" w:rsidRDefault="00C329FE" w:rsidP="00535D78">
            <w:pPr>
              <w:jc w:val="center"/>
            </w:pPr>
            <w:r w:rsidRPr="00330E4C">
              <w:t>Зыря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Pr="00330E4C" w:rsidRDefault="00C329FE" w:rsidP="00535D78">
            <w:pPr>
              <w:jc w:val="center"/>
            </w:pPr>
            <w:r w:rsidRPr="00330E4C">
              <w:t xml:space="preserve">Обучающиеся </w:t>
            </w:r>
            <w:r>
              <w:t>1</w:t>
            </w:r>
            <w:r w:rsidRPr="00330E4C">
              <w:t>-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FE" w:rsidRPr="00330E4C" w:rsidRDefault="00C329FE" w:rsidP="00535D78">
            <w:pPr>
              <w:jc w:val="center"/>
            </w:pPr>
            <w:r w:rsidRPr="00330E4C">
              <w:t>Кротова Н.А.</w:t>
            </w:r>
          </w:p>
        </w:tc>
      </w:tr>
      <w:tr w:rsidR="00C329FE" w:rsidRPr="00E53EE9" w:rsidTr="0083723B">
        <w:trPr>
          <w:trHeight w:val="6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FE" w:rsidRDefault="00C329FE" w:rsidP="00877E9F">
            <w:pPr>
              <w:jc w:val="center"/>
            </w:pP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FE" w:rsidRDefault="00C329FE" w:rsidP="00877E9F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FE" w:rsidRDefault="00C329FE" w:rsidP="00877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Pr="009578EA" w:rsidRDefault="00C329FE" w:rsidP="00877E9F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FE" w:rsidRDefault="00C329FE" w:rsidP="00877E9F"/>
        </w:tc>
      </w:tr>
      <w:tr w:rsidR="00C329FE" w:rsidRPr="00E53EE9" w:rsidTr="0083723B">
        <w:trPr>
          <w:trHeight w:val="6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FE" w:rsidRDefault="00C329FE" w:rsidP="00877E9F">
            <w:pPr>
              <w:jc w:val="center"/>
            </w:pP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FE" w:rsidRDefault="00C329FE" w:rsidP="00877E9F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FE" w:rsidRDefault="00C329FE" w:rsidP="00877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Pr="009578EA" w:rsidRDefault="00C329FE" w:rsidP="00877E9F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FE" w:rsidRDefault="00C329FE" w:rsidP="00877E9F"/>
        </w:tc>
      </w:tr>
      <w:tr w:rsidR="00C329FE" w:rsidRPr="00E53EE9" w:rsidTr="0083723B">
        <w:trPr>
          <w:trHeight w:val="6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Default="00C329FE" w:rsidP="00877E9F">
            <w:pPr>
              <w:jc w:val="center"/>
            </w:pPr>
            <w:r>
              <w:t>18.05-22.05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Pr="00595D0C" w:rsidRDefault="00C329FE" w:rsidP="00877E9F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Приемка ДОЛ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спортивных сооружений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Default="00C329FE" w:rsidP="00877E9F">
            <w:r>
              <w:rPr>
                <w:sz w:val="22"/>
                <w:szCs w:val="22"/>
              </w:rPr>
              <w:t>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Default="00C329FE" w:rsidP="00877E9F">
            <w:r>
              <w:t>Руководители О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Default="00C329FE" w:rsidP="00877E9F">
            <w:pPr>
              <w:jc w:val="both"/>
            </w:pPr>
            <w:r>
              <w:t xml:space="preserve">Горелова Л.В. </w:t>
            </w:r>
          </w:p>
          <w:p w:rsidR="00C329FE" w:rsidRDefault="0083723B" w:rsidP="00877E9F">
            <w:pPr>
              <w:jc w:val="both"/>
            </w:pPr>
            <w:r>
              <w:t>Кротова Н.А.</w:t>
            </w:r>
          </w:p>
          <w:p w:rsidR="00C329FE" w:rsidRDefault="00B84802" w:rsidP="00877E9F">
            <w:pPr>
              <w:jc w:val="both"/>
            </w:pPr>
            <w:proofErr w:type="spellStart"/>
            <w:r>
              <w:t>Шишкунова</w:t>
            </w:r>
            <w:r w:rsidR="00C329FE">
              <w:t>С.А</w:t>
            </w:r>
            <w:proofErr w:type="spellEnd"/>
            <w:r w:rsidR="00C329FE">
              <w:t>. Халикова О.В.  Ируцкий А.Е. Шклярова П.А., Патраков И.В. Ивин С.М.,</w:t>
            </w:r>
          </w:p>
          <w:p w:rsidR="00C329FE" w:rsidRDefault="00C329FE" w:rsidP="00877E9F">
            <w:pPr>
              <w:jc w:val="both"/>
            </w:pPr>
            <w:r>
              <w:t>Пангин Р.Н.</w:t>
            </w:r>
          </w:p>
        </w:tc>
      </w:tr>
      <w:tr w:rsidR="00C329FE" w:rsidRPr="00E53EE9" w:rsidTr="0083723B">
        <w:trPr>
          <w:trHeight w:val="6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FE" w:rsidRPr="00E53EE9" w:rsidRDefault="00C329FE" w:rsidP="00877E9F">
            <w:pPr>
              <w:jc w:val="center"/>
            </w:pPr>
            <w:r w:rsidRPr="00E53EE9">
              <w:t xml:space="preserve">До </w:t>
            </w:r>
            <w:r>
              <w:t>18</w:t>
            </w:r>
            <w:r w:rsidRPr="00E53EE9">
              <w:t>.05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FE" w:rsidRDefault="00C329FE" w:rsidP="00877E9F">
            <w:pPr>
              <w:jc w:val="center"/>
            </w:pPr>
            <w:r w:rsidRPr="00E53EE9">
              <w:t>Областной творческий конкурс «Берегите лес от огня» (информационная противопожарная листовка, природоохранный ролик)</w:t>
            </w:r>
          </w:p>
          <w:p w:rsidR="00C329FE" w:rsidRPr="00E53EE9" w:rsidRDefault="00C329FE" w:rsidP="00877E9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733425"/>
                  <wp:effectExtent l="0" t="0" r="9525" b="9525"/>
                  <wp:docPr id="3" name="Рисунок 1" descr="http://qrcoder.ru/code/?https%3A%2F%2Fmax.ru%2Fc%2F-68535060572722%2FAZ2Z9_QZQWU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max.ru%2Fc%2F-68535060572722%2FAZ2Z9_QZQWU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FE" w:rsidRPr="00E53EE9" w:rsidRDefault="00C329FE" w:rsidP="00877E9F">
            <w:pPr>
              <w:jc w:val="center"/>
            </w:pPr>
            <w:r w:rsidRPr="00E53EE9">
              <w:t>Департамента лес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FE" w:rsidRPr="00E53EE9" w:rsidRDefault="00C329FE" w:rsidP="00877E9F">
            <w:pPr>
              <w:jc w:val="center"/>
            </w:pPr>
            <w:r w:rsidRPr="00E53EE9">
              <w:t>Обучающиеся 7 -18 ле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FE" w:rsidRPr="00E53EE9" w:rsidRDefault="00C329FE" w:rsidP="00877E9F">
            <w:pPr>
              <w:jc w:val="center"/>
            </w:pPr>
            <w:r w:rsidRPr="00E53EE9">
              <w:t>Петроченко О.О.</w:t>
            </w:r>
          </w:p>
        </w:tc>
      </w:tr>
      <w:tr w:rsidR="00C329FE" w:rsidRPr="00E53EE9" w:rsidTr="0083723B">
        <w:trPr>
          <w:trHeight w:val="6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Pr="003140D8" w:rsidRDefault="00C329FE" w:rsidP="00877E9F">
            <w:pPr>
              <w:jc w:val="center"/>
            </w:pPr>
            <w:r>
              <w:t>18.05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Pr="003140D8" w:rsidRDefault="00C329FE" w:rsidP="00877E9F">
            <w:pPr>
              <w:jc w:val="center"/>
            </w:pPr>
            <w:r w:rsidRPr="00B26424">
              <w:t>День единых действий</w:t>
            </w:r>
            <w:r>
              <w:t>: Международный день музее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Pr="003140D8" w:rsidRDefault="00C329FE" w:rsidP="00877E9F">
            <w:pPr>
              <w:jc w:val="center"/>
            </w:pPr>
            <w:r>
              <w:t>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Pr="003140D8" w:rsidRDefault="00C329FE" w:rsidP="00877E9F">
            <w:pPr>
              <w:jc w:val="center"/>
            </w:pPr>
            <w:r>
              <w:t>Обучающиеся, педагоги, родител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Pr="00E53EE9" w:rsidRDefault="00C329FE" w:rsidP="00877E9F">
            <w:pPr>
              <w:jc w:val="center"/>
            </w:pPr>
            <w:r w:rsidRPr="003140D8">
              <w:t>Петроченко О.О.</w:t>
            </w:r>
          </w:p>
        </w:tc>
      </w:tr>
      <w:tr w:rsidR="00C329FE" w:rsidRPr="00E53EE9" w:rsidTr="0083723B">
        <w:trPr>
          <w:trHeight w:val="6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FE" w:rsidRPr="004E1931" w:rsidRDefault="00C329FE" w:rsidP="00877E9F">
            <w:pPr>
              <w:jc w:val="center"/>
              <w:rPr>
                <w:color w:val="000000" w:themeColor="text1"/>
              </w:rPr>
            </w:pPr>
            <w:r w:rsidRPr="004E1931">
              <w:rPr>
                <w:color w:val="000000" w:themeColor="text1"/>
              </w:rPr>
              <w:t xml:space="preserve">с </w:t>
            </w:r>
            <w:r>
              <w:rPr>
                <w:color w:val="000000" w:themeColor="text1"/>
              </w:rPr>
              <w:t>18</w:t>
            </w:r>
            <w:r w:rsidRPr="004E1931">
              <w:rPr>
                <w:color w:val="000000" w:themeColor="text1"/>
              </w:rPr>
              <w:t>.05-2</w:t>
            </w:r>
            <w:r>
              <w:rPr>
                <w:color w:val="000000" w:themeColor="text1"/>
              </w:rPr>
              <w:t>2</w:t>
            </w:r>
            <w:r w:rsidRPr="004E1931">
              <w:rPr>
                <w:color w:val="000000" w:themeColor="text1"/>
              </w:rPr>
              <w:t>.05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FE" w:rsidRDefault="00C329FE" w:rsidP="00877E9F">
            <w:pPr>
              <w:jc w:val="center"/>
            </w:pPr>
            <w:r w:rsidRPr="00E53EE9">
              <w:t xml:space="preserve">Прием вторсырья в рамках муниципальной акции </w:t>
            </w:r>
          </w:p>
          <w:p w:rsidR="00C329FE" w:rsidRDefault="00C329FE" w:rsidP="00877E9F">
            <w:pPr>
              <w:jc w:val="center"/>
            </w:pPr>
            <w:r w:rsidRPr="00E53EE9">
              <w:t>«Разделяй, сдавай, сохраняй»</w:t>
            </w:r>
          </w:p>
          <w:p w:rsidR="00C329FE" w:rsidRPr="00E53EE9" w:rsidRDefault="00C329FE" w:rsidP="00877E9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752475"/>
                  <wp:effectExtent l="0" t="0" r="9525" b="9525"/>
                  <wp:docPr id="6" name="Рисунок 4" descr="http://qrcoder.ru/code/?https%3A%2F%2Fmax.ru%2Fc%2F-68535060572722%2FAZ1Mo5rwQWU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max.ru%2Fc%2F-68535060572722%2FAZ1Mo5rwQWU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FE" w:rsidRPr="00E53EE9" w:rsidRDefault="00C329FE" w:rsidP="00877E9F">
            <w:pPr>
              <w:jc w:val="center"/>
            </w:pPr>
            <w:r w:rsidRPr="00E53EE9">
              <w:t>МБОУ ДО ЦД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FE" w:rsidRPr="00E53EE9" w:rsidRDefault="00C329FE" w:rsidP="00877E9F">
            <w:pPr>
              <w:jc w:val="center"/>
            </w:pPr>
            <w:r w:rsidRPr="00E53EE9">
              <w:t>Обучающиеся и педагогические работники ОО</w:t>
            </w:r>
          </w:p>
          <w:p w:rsidR="00C329FE" w:rsidRPr="00E53EE9" w:rsidRDefault="00C329FE" w:rsidP="00877E9F">
            <w:pPr>
              <w:jc w:val="center"/>
            </w:pPr>
            <w:r w:rsidRPr="00E53EE9">
              <w:t>(ОУ, ДОУ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FE" w:rsidRPr="004E1931" w:rsidRDefault="00C329FE" w:rsidP="00877E9F">
            <w:pPr>
              <w:jc w:val="center"/>
              <w:rPr>
                <w:color w:val="000000" w:themeColor="text1"/>
              </w:rPr>
            </w:pPr>
            <w:r w:rsidRPr="004E1931">
              <w:rPr>
                <w:color w:val="000000" w:themeColor="text1"/>
              </w:rPr>
              <w:t>Петроченко О.О.</w:t>
            </w:r>
          </w:p>
        </w:tc>
      </w:tr>
      <w:tr w:rsidR="00C329FE" w:rsidRPr="00E53EE9" w:rsidTr="0083723B">
        <w:trPr>
          <w:trHeight w:val="6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Pr="003140D8" w:rsidRDefault="00C329FE" w:rsidP="00877E9F">
            <w:pPr>
              <w:jc w:val="center"/>
            </w:pPr>
            <w:r>
              <w:t>19.05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Pr="003140D8" w:rsidRDefault="00C329FE" w:rsidP="00877E9F">
            <w:pPr>
              <w:jc w:val="center"/>
            </w:pPr>
            <w:r w:rsidRPr="00B26424">
              <w:t>День единых действий</w:t>
            </w:r>
            <w:r>
              <w:t>: День детских общественных организаций России</w:t>
            </w:r>
            <w:r w:rsidRPr="00B26424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Pr="003140D8" w:rsidRDefault="00C329FE" w:rsidP="00877E9F">
            <w:pPr>
              <w:jc w:val="center"/>
            </w:pPr>
            <w:r>
              <w:t>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Pr="003140D8" w:rsidRDefault="00C329FE" w:rsidP="00877E9F">
            <w:pPr>
              <w:jc w:val="center"/>
            </w:pPr>
            <w:r>
              <w:t>Обучающиеся, педагоги, родител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Pr="00E53EE9" w:rsidRDefault="00C329FE" w:rsidP="00877E9F">
            <w:pPr>
              <w:jc w:val="center"/>
            </w:pPr>
            <w:r w:rsidRPr="003140D8">
              <w:t>Петроченко О.О.</w:t>
            </w:r>
          </w:p>
        </w:tc>
      </w:tr>
      <w:tr w:rsidR="00C329FE" w:rsidRPr="00E53EE9" w:rsidTr="0083723B">
        <w:trPr>
          <w:trHeight w:val="688"/>
        </w:trPr>
        <w:tc>
          <w:tcPr>
            <w:tcW w:w="1134" w:type="dxa"/>
          </w:tcPr>
          <w:p w:rsidR="00C329FE" w:rsidRPr="00E337EF" w:rsidRDefault="00C329FE" w:rsidP="00877E9F">
            <w:pPr>
              <w:jc w:val="center"/>
            </w:pPr>
            <w:r>
              <w:t>19.05</w:t>
            </w:r>
          </w:p>
        </w:tc>
        <w:tc>
          <w:tcPr>
            <w:tcW w:w="4537" w:type="dxa"/>
            <w:gridSpan w:val="3"/>
          </w:tcPr>
          <w:p w:rsidR="00C329FE" w:rsidRPr="006B427E" w:rsidRDefault="00C329FE" w:rsidP="00877E9F">
            <w:pPr>
              <w:jc w:val="center"/>
            </w:pPr>
            <w:r>
              <w:t xml:space="preserve">Муниципальный этап «Президентские спортивные игры»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Default="00C329FE" w:rsidP="00877E9F">
            <w:pPr>
              <w:jc w:val="center"/>
            </w:pPr>
            <w:r>
              <w:t>с. Первомайское, ул. Кольцова 1</w:t>
            </w:r>
          </w:p>
          <w:p w:rsidR="00C329FE" w:rsidRPr="009C501C" w:rsidRDefault="00C329FE" w:rsidP="00877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Pr="00595D0C" w:rsidRDefault="00C329FE" w:rsidP="00877E9F">
            <w:pPr>
              <w:jc w:val="center"/>
            </w:pPr>
            <w:r w:rsidRPr="00595D0C">
              <w:rPr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Pr="009C501C" w:rsidRDefault="00C329FE" w:rsidP="00877E9F">
            <w:pPr>
              <w:jc w:val="center"/>
            </w:pPr>
            <w:r>
              <w:t>Пангин Р.Н.</w:t>
            </w:r>
          </w:p>
        </w:tc>
      </w:tr>
      <w:tr w:rsidR="00C329FE" w:rsidRPr="00E53EE9" w:rsidTr="0083723B">
        <w:trPr>
          <w:trHeight w:val="6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Default="00C329FE" w:rsidP="00877E9F">
            <w:pPr>
              <w:jc w:val="center"/>
            </w:pPr>
            <w:r>
              <w:t>20.05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Pr="00595D0C" w:rsidRDefault="00C329FE" w:rsidP="00877E9F">
            <w:pPr>
              <w:shd w:val="clear" w:color="auto" w:fill="FFFFFF" w:themeFill="background1"/>
            </w:pPr>
            <w:r w:rsidRPr="00595D0C">
              <w:rPr>
                <w:sz w:val="22"/>
                <w:szCs w:val="22"/>
              </w:rPr>
              <w:t>Межмуниципальный методический форум «Современным детям – современное образование» «Школа нового поколения: единство воспитательного</w:t>
            </w:r>
          </w:p>
          <w:p w:rsidR="00C329FE" w:rsidRDefault="00C329FE" w:rsidP="00877E9F">
            <w:pPr>
              <w:shd w:val="clear" w:color="auto" w:fill="FFFFFF" w:themeFill="background1"/>
            </w:pPr>
            <w:r w:rsidRPr="00595D0C">
              <w:rPr>
                <w:sz w:val="22"/>
                <w:szCs w:val="22"/>
              </w:rPr>
              <w:t>и образовательного пространств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Default="00C329FE" w:rsidP="00877E9F">
            <w:r>
              <w:rPr>
                <w:sz w:val="22"/>
                <w:szCs w:val="22"/>
              </w:rPr>
              <w:t xml:space="preserve">Управление образования, </w:t>
            </w:r>
            <w:r w:rsidR="00B84802">
              <w:rPr>
                <w:sz w:val="22"/>
                <w:szCs w:val="22"/>
              </w:rPr>
              <w:t xml:space="preserve">МБОУ </w:t>
            </w:r>
            <w:proofErr w:type="gramStart"/>
            <w:r>
              <w:rPr>
                <w:sz w:val="22"/>
                <w:szCs w:val="22"/>
              </w:rPr>
              <w:t>Первомайская</w:t>
            </w:r>
            <w:proofErr w:type="gramEnd"/>
            <w:r>
              <w:rPr>
                <w:sz w:val="22"/>
                <w:szCs w:val="22"/>
              </w:rPr>
              <w:t xml:space="preserve"> СОШ, ЦД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Default="00C329FE" w:rsidP="00877E9F">
            <w:r>
              <w:t>Педагогические и руководящие работники О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Default="00C329FE" w:rsidP="00877E9F">
            <w:pPr>
              <w:jc w:val="center"/>
            </w:pPr>
            <w:r>
              <w:t>Халикова О.В.</w:t>
            </w:r>
          </w:p>
          <w:p w:rsidR="00C329FE" w:rsidRDefault="00C329FE" w:rsidP="00877E9F">
            <w:pPr>
              <w:jc w:val="center"/>
            </w:pPr>
            <w:r>
              <w:t>Бебенина О.А.</w:t>
            </w:r>
          </w:p>
        </w:tc>
      </w:tr>
      <w:tr w:rsidR="00C329FE" w:rsidRPr="00E53EE9" w:rsidTr="0083723B">
        <w:trPr>
          <w:trHeight w:val="6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Default="00C329FE" w:rsidP="00877E9F">
            <w:pPr>
              <w:jc w:val="center"/>
            </w:pPr>
            <w:r>
              <w:t>До 20.05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Pr="00595D0C" w:rsidRDefault="00C329FE" w:rsidP="00877E9F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Всероссийский проект «Медиапритяжение» по теме «безопасное поведение в интернете»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Pr="00BF1D15" w:rsidRDefault="00C329FE" w:rsidP="00535D78">
            <w:pPr>
              <w:jc w:val="center"/>
            </w:pPr>
            <w:r>
              <w:t>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Pr="00BF1D15" w:rsidRDefault="00C329FE" w:rsidP="00535D78">
            <w:pPr>
              <w:jc w:val="center"/>
            </w:pPr>
            <w:r>
              <w:t xml:space="preserve">Председатели </w:t>
            </w:r>
            <w:proofErr w:type="gramStart"/>
            <w:r>
              <w:t>ПО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Default="00C329FE" w:rsidP="00535D78">
            <w:pPr>
              <w:jc w:val="center"/>
            </w:pPr>
            <w:r>
              <w:t>Кондрашова А.М.</w:t>
            </w:r>
          </w:p>
          <w:p w:rsidR="00C329FE" w:rsidRPr="00F6566D" w:rsidRDefault="00C329FE" w:rsidP="00535D78">
            <w:pPr>
              <w:jc w:val="center"/>
              <w:rPr>
                <w:b/>
              </w:rPr>
            </w:pPr>
            <w:r>
              <w:t>Санникова К.А.</w:t>
            </w:r>
          </w:p>
        </w:tc>
      </w:tr>
      <w:tr w:rsidR="00C329FE" w:rsidRPr="00E53EE9" w:rsidTr="0083723B">
        <w:trPr>
          <w:trHeight w:val="6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Default="00C329FE" w:rsidP="00535D78">
            <w:pPr>
              <w:jc w:val="center"/>
            </w:pPr>
            <w:r>
              <w:lastRenderedPageBreak/>
              <w:t>До 20.05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Pr="00595D0C" w:rsidRDefault="00C329FE" w:rsidP="00C73DF3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Региональный  проект «Вчера-Орлёнок, сегодня-Первый» в рамках которого пройдет торжественное посвящение в</w:t>
            </w:r>
            <w:proofErr w:type="gramStart"/>
            <w:r>
              <w:rPr>
                <w:sz w:val="22"/>
                <w:szCs w:val="22"/>
              </w:rPr>
              <w:t xml:space="preserve"> П</w:t>
            </w:r>
            <w:proofErr w:type="gramEnd"/>
            <w:r>
              <w:rPr>
                <w:sz w:val="22"/>
                <w:szCs w:val="22"/>
              </w:rPr>
              <w:t>ервы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Pr="00BF1D15" w:rsidRDefault="00C329FE" w:rsidP="00535D78">
            <w:pPr>
              <w:jc w:val="center"/>
            </w:pPr>
            <w:r>
              <w:t>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Pr="00BF1D15" w:rsidRDefault="00C329FE" w:rsidP="00535D78">
            <w:pPr>
              <w:jc w:val="center"/>
            </w:pPr>
            <w:r>
              <w:t xml:space="preserve">Председатели </w:t>
            </w:r>
            <w:proofErr w:type="gramStart"/>
            <w:r>
              <w:t>ПО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Default="00C329FE" w:rsidP="00535D78">
            <w:pPr>
              <w:jc w:val="center"/>
            </w:pPr>
            <w:r>
              <w:t>Кондрашова А.М.</w:t>
            </w:r>
          </w:p>
          <w:p w:rsidR="00C329FE" w:rsidRPr="00F6566D" w:rsidRDefault="00C329FE" w:rsidP="00535D78">
            <w:pPr>
              <w:jc w:val="center"/>
              <w:rPr>
                <w:b/>
              </w:rPr>
            </w:pPr>
            <w:r>
              <w:t>Санникова К.А.</w:t>
            </w:r>
          </w:p>
        </w:tc>
      </w:tr>
      <w:tr w:rsidR="00C329FE" w:rsidRPr="00E53EE9" w:rsidTr="0083723B">
        <w:trPr>
          <w:trHeight w:val="6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Default="00C329FE" w:rsidP="00877E9F">
            <w:pPr>
              <w:jc w:val="center"/>
            </w:pPr>
            <w:r>
              <w:t>22.05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Pr="00170A48" w:rsidRDefault="00C329FE" w:rsidP="00877E9F">
            <w:r w:rsidRPr="00170A48">
              <w:rPr>
                <w:color w:val="0C0D0E"/>
                <w:shd w:val="clear" w:color="auto" w:fill="FFFFFF"/>
              </w:rPr>
              <w:t>Региональный фестиваль «Роль семьи в историческом культурном просвещении современного дошкольника"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Pr="00170A48" w:rsidRDefault="00C329FE" w:rsidP="00877E9F">
            <w:pPr>
              <w:jc w:val="center"/>
            </w:pPr>
            <w:r w:rsidRPr="00170A48">
              <w:rPr>
                <w:color w:val="000000"/>
                <w:shd w:val="clear" w:color="auto" w:fill="FFFFFF"/>
              </w:rPr>
              <w:t>МБДОУ Детский сад «Берёз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Default="00C329FE" w:rsidP="00877E9F">
            <w:pPr>
              <w:jc w:val="center"/>
            </w:pPr>
            <w:r>
              <w:t>ДО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FE" w:rsidRPr="009578EA" w:rsidRDefault="00C329FE" w:rsidP="00877E9F">
            <w:r>
              <w:rPr>
                <w:sz w:val="22"/>
                <w:szCs w:val="22"/>
              </w:rPr>
              <w:t>Кукушко О.В.</w:t>
            </w:r>
          </w:p>
        </w:tc>
      </w:tr>
      <w:tr w:rsidR="00C329FE" w:rsidRPr="00E53EE9" w:rsidTr="0083723B">
        <w:trPr>
          <w:trHeight w:val="6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FE" w:rsidRPr="00330E4C" w:rsidRDefault="00C329FE" w:rsidP="00877E9F">
            <w:pPr>
              <w:jc w:val="center"/>
            </w:pPr>
            <w:r>
              <w:t xml:space="preserve">До </w:t>
            </w:r>
            <w:r w:rsidRPr="008F262D">
              <w:t>22.05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FE" w:rsidRDefault="00C329FE" w:rsidP="00877E9F">
            <w:r>
              <w:t>М</w:t>
            </w:r>
            <w:r w:rsidRPr="008F262D">
              <w:t>униципальн</w:t>
            </w:r>
            <w:r>
              <w:t>ый</w:t>
            </w:r>
            <w:r w:rsidRPr="008F262D">
              <w:t xml:space="preserve"> конкурс вокальных и семейных коллективов «Россия-симфония народов»</w:t>
            </w:r>
          </w:p>
          <w:p w:rsidR="00C329FE" w:rsidRPr="00330E4C" w:rsidRDefault="00C329FE" w:rsidP="00877E9F">
            <w:r>
              <w:t xml:space="preserve">Заявки по ссылке в положении. </w:t>
            </w:r>
            <w:hyperlink r:id="rId7" w:history="1">
              <w:r w:rsidRPr="006B6B38">
                <w:rPr>
                  <w:rStyle w:val="ab"/>
                </w:rPr>
                <w:t>https://forms.yandex.ru/u/6914523384227cbf41ef0794/</w:t>
              </w:r>
            </w:hyperlink>
            <w: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FE" w:rsidRPr="00D90F86" w:rsidRDefault="00C329FE" w:rsidP="00877E9F">
            <w:pPr>
              <w:jc w:val="center"/>
            </w:pPr>
            <w:r>
              <w:t>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Pr="00330E4C" w:rsidRDefault="00C329FE" w:rsidP="00877E9F">
            <w:pPr>
              <w:jc w:val="center"/>
            </w:pPr>
            <w:r>
              <w:t xml:space="preserve">Участники образовательного процесса ОО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FE" w:rsidRPr="00330E4C" w:rsidRDefault="00C329FE" w:rsidP="00877E9F">
            <w:pPr>
              <w:jc w:val="center"/>
            </w:pPr>
            <w:r>
              <w:t>Пангина Д.А.</w:t>
            </w:r>
          </w:p>
        </w:tc>
      </w:tr>
      <w:tr w:rsidR="00C329FE" w:rsidRPr="00E53EE9" w:rsidTr="0083723B">
        <w:trPr>
          <w:trHeight w:val="6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FE" w:rsidRPr="00E53EE9" w:rsidRDefault="00C329FE" w:rsidP="00877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5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FE" w:rsidRPr="003140D8" w:rsidRDefault="00C329FE" w:rsidP="00877E9F">
            <w:pPr>
              <w:jc w:val="center"/>
            </w:pPr>
            <w:r w:rsidRPr="00B26424">
              <w:t>День единых действий</w:t>
            </w:r>
            <w:r>
              <w:t>: День славянской письменности и культуры</w:t>
            </w:r>
            <w:r w:rsidRPr="00B26424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FE" w:rsidRPr="003140D8" w:rsidRDefault="00C329FE" w:rsidP="00877E9F">
            <w:pPr>
              <w:jc w:val="center"/>
            </w:pPr>
            <w:r>
              <w:t>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FE" w:rsidRPr="003140D8" w:rsidRDefault="00C329FE" w:rsidP="00877E9F">
            <w:pPr>
              <w:jc w:val="center"/>
            </w:pPr>
            <w:r>
              <w:t>Обучающиеся, педагоги, родител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FE" w:rsidRPr="00E53EE9" w:rsidRDefault="00C329FE" w:rsidP="00877E9F">
            <w:pPr>
              <w:jc w:val="center"/>
              <w:rPr>
                <w:color w:val="000000" w:themeColor="text1"/>
              </w:rPr>
            </w:pPr>
            <w:r w:rsidRPr="00E53EE9">
              <w:rPr>
                <w:color w:val="000000" w:themeColor="text1"/>
              </w:rPr>
              <w:t>Петроченко О.О.</w:t>
            </w:r>
          </w:p>
        </w:tc>
      </w:tr>
      <w:tr w:rsidR="00C329FE" w:rsidRPr="00E53EE9" w:rsidTr="0083723B">
        <w:trPr>
          <w:trHeight w:val="1523"/>
        </w:trPr>
        <w:tc>
          <w:tcPr>
            <w:tcW w:w="1134" w:type="dxa"/>
            <w:shd w:val="clear" w:color="auto" w:fill="auto"/>
            <w:vAlign w:val="center"/>
          </w:tcPr>
          <w:p w:rsidR="00C329FE" w:rsidRPr="00E53EE9" w:rsidRDefault="00C329FE" w:rsidP="00877E9F">
            <w:pPr>
              <w:jc w:val="center"/>
            </w:pPr>
            <w:r w:rsidRPr="00E53EE9">
              <w:t>До 2</w:t>
            </w:r>
            <w:r>
              <w:t>4</w:t>
            </w:r>
            <w:r w:rsidRPr="00E53EE9">
              <w:t>.0</w:t>
            </w:r>
            <w:r>
              <w:t>5</w:t>
            </w:r>
          </w:p>
        </w:tc>
        <w:tc>
          <w:tcPr>
            <w:tcW w:w="4537" w:type="dxa"/>
            <w:gridSpan w:val="3"/>
            <w:shd w:val="clear" w:color="auto" w:fill="auto"/>
            <w:vAlign w:val="center"/>
          </w:tcPr>
          <w:p w:rsidR="00C329FE" w:rsidRDefault="00C329FE" w:rsidP="0083723B">
            <w:r>
              <w:t>Экологический субботник</w:t>
            </w:r>
          </w:p>
          <w:p w:rsidR="00C329FE" w:rsidRPr="00E53EE9" w:rsidRDefault="00C329FE" w:rsidP="0083723B">
            <w:r>
              <w:t xml:space="preserve"> «Зеленая весна»</w:t>
            </w:r>
            <w:r w:rsidR="0083723B">
              <w:rPr>
                <w:noProof/>
              </w:rPr>
              <w:t xml:space="preserve"> </w:t>
            </w:r>
            <w:r w:rsidR="0083723B">
              <w:rPr>
                <w:noProof/>
              </w:rPr>
              <w:drawing>
                <wp:inline distT="0" distB="0" distL="0" distR="0">
                  <wp:extent cx="733425" cy="733425"/>
                  <wp:effectExtent l="19050" t="0" r="9525" b="0"/>
                  <wp:docPr id="1" name="Рисунок 5" descr="http://qrcoder.ru/code/?https%3A%2F%2Fmax.ru%2Fc%2F-68535060572722%2FAZ2RCTQQQWU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qrcoder.ru/code/?https%3A%2F%2Fmax.ru%2Fc%2F-68535060572722%2FAZ2RCTQQQWU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329FE" w:rsidRPr="00E53EE9" w:rsidRDefault="00C329FE" w:rsidP="0083723B">
            <w:r>
              <w:t>Неправительственный экологический фонд имени В.И. Вернадск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29FE" w:rsidRPr="00E53EE9" w:rsidRDefault="00C329FE" w:rsidP="00877E9F">
            <w:pPr>
              <w:jc w:val="center"/>
            </w:pPr>
            <w:r w:rsidRPr="00E53EE9">
              <w:t>ОО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329FE" w:rsidRPr="00420CE2" w:rsidRDefault="00C329FE" w:rsidP="00877E9F">
            <w:pPr>
              <w:jc w:val="center"/>
            </w:pPr>
            <w:r w:rsidRPr="00E53EE9">
              <w:t>Петроченко О.О.</w:t>
            </w:r>
          </w:p>
        </w:tc>
      </w:tr>
      <w:tr w:rsidR="00C329FE" w:rsidRPr="00E53EE9" w:rsidTr="0083723B">
        <w:trPr>
          <w:trHeight w:val="688"/>
        </w:trPr>
        <w:tc>
          <w:tcPr>
            <w:tcW w:w="1134" w:type="dxa"/>
            <w:shd w:val="clear" w:color="auto" w:fill="auto"/>
            <w:vAlign w:val="center"/>
          </w:tcPr>
          <w:p w:rsidR="00C329FE" w:rsidRPr="00E53EE9" w:rsidRDefault="00C329FE" w:rsidP="00877E9F">
            <w:pPr>
              <w:jc w:val="center"/>
            </w:pPr>
            <w:r>
              <w:t>26.05.</w:t>
            </w:r>
          </w:p>
        </w:tc>
        <w:tc>
          <w:tcPr>
            <w:tcW w:w="4537" w:type="dxa"/>
            <w:gridSpan w:val="3"/>
            <w:shd w:val="clear" w:color="auto" w:fill="auto"/>
            <w:vAlign w:val="center"/>
          </w:tcPr>
          <w:p w:rsidR="00C329FE" w:rsidRDefault="00C329FE" w:rsidP="00877E9F">
            <w:pPr>
              <w:jc w:val="center"/>
            </w:pPr>
            <w:r>
              <w:t>Проведение последних звонков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329FE" w:rsidRDefault="00C329FE" w:rsidP="00877E9F">
            <w:pPr>
              <w:jc w:val="center"/>
            </w:pPr>
            <w:r>
              <w:t>О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29FE" w:rsidRPr="00E53EE9" w:rsidRDefault="00C329FE" w:rsidP="00877E9F">
            <w:pPr>
              <w:jc w:val="center"/>
            </w:pPr>
            <w:r>
              <w:t>ОО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329FE" w:rsidRPr="00E53EE9" w:rsidRDefault="00C329FE" w:rsidP="00877E9F">
            <w:pPr>
              <w:jc w:val="center"/>
            </w:pPr>
            <w:r>
              <w:t>Халикова О.В.</w:t>
            </w:r>
          </w:p>
        </w:tc>
      </w:tr>
      <w:tr w:rsidR="00C329FE" w:rsidRPr="00E53EE9" w:rsidTr="0083723B">
        <w:trPr>
          <w:trHeight w:val="688"/>
        </w:trPr>
        <w:tc>
          <w:tcPr>
            <w:tcW w:w="1134" w:type="dxa"/>
            <w:shd w:val="clear" w:color="auto" w:fill="auto"/>
            <w:vAlign w:val="center"/>
          </w:tcPr>
          <w:p w:rsidR="00C329FE" w:rsidRPr="00E53EE9" w:rsidRDefault="00C329FE" w:rsidP="00877E9F">
            <w:pPr>
              <w:jc w:val="center"/>
            </w:pPr>
            <w:r>
              <w:t>Май-август</w:t>
            </w:r>
          </w:p>
        </w:tc>
        <w:tc>
          <w:tcPr>
            <w:tcW w:w="4537" w:type="dxa"/>
            <w:gridSpan w:val="3"/>
            <w:shd w:val="clear" w:color="auto" w:fill="auto"/>
            <w:vAlign w:val="center"/>
          </w:tcPr>
          <w:p w:rsidR="00C329FE" w:rsidRDefault="00C329FE" w:rsidP="0083723B">
            <w:pPr>
              <w:jc w:val="center"/>
            </w:pPr>
            <w:r>
              <w:t>Муниципальный с</w:t>
            </w:r>
            <w:r w:rsidRPr="009A76D3">
              <w:t>мотр-конкурс на лучшую территорию</w:t>
            </w:r>
            <w:r w:rsidR="0083723B">
              <w:t xml:space="preserve"> ОО </w:t>
            </w:r>
            <w:r w:rsidRPr="009A76D3">
              <w:t xml:space="preserve"> Первомайского района «Школьный двор – территория детства»</w:t>
            </w:r>
          </w:p>
          <w:p w:rsidR="00C329FE" w:rsidRDefault="00C329FE" w:rsidP="00877E9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0" t="0" r="9525" b="9525"/>
                  <wp:docPr id="8" name="Рисунок 2" descr="http://qrcoder.ru/code/?https%3A%2F%2Fmax.ru%2Fc%2F-68535060572722%2FAZy794hXWtU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max.ru%2Fc%2F-68535060572722%2FAZy794hXWtU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329FE" w:rsidRDefault="00C329FE" w:rsidP="00877E9F">
            <w:pPr>
              <w:jc w:val="center"/>
            </w:pPr>
            <w:r w:rsidRPr="00E53EE9">
              <w:t>МБОУ ДО ЦД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29FE" w:rsidRPr="00E53EE9" w:rsidRDefault="00C329FE" w:rsidP="00877E9F">
            <w:pPr>
              <w:jc w:val="center"/>
            </w:pPr>
            <w:r>
              <w:t>ОО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329FE" w:rsidRPr="00E53EE9" w:rsidRDefault="00C329FE" w:rsidP="00877E9F">
            <w:pPr>
              <w:jc w:val="center"/>
            </w:pPr>
            <w:r w:rsidRPr="00E53EE9">
              <w:t>Петроченко О.О.</w:t>
            </w:r>
          </w:p>
        </w:tc>
      </w:tr>
      <w:tr w:rsidR="00C329FE" w:rsidRPr="00E53EE9" w:rsidTr="0083723B">
        <w:trPr>
          <w:trHeight w:val="6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Default="00C329FE" w:rsidP="00877E9F">
            <w:pPr>
              <w:jc w:val="center"/>
            </w:pPr>
            <w:r>
              <w:t>В течение месяца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Default="00C329FE" w:rsidP="00877E9F">
            <w:pPr>
              <w:jc w:val="center"/>
            </w:pPr>
            <w:r>
              <w:t>Организация работы проведения независимой оценки качества образования (НОК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Default="00C329FE" w:rsidP="00877E9F">
            <w:pPr>
              <w:jc w:val="center"/>
            </w:pPr>
            <w:r>
              <w:t>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Default="00C329FE" w:rsidP="00877E9F">
            <w:pPr>
              <w:jc w:val="center"/>
            </w:pPr>
            <w:r>
              <w:t>Руководител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Default="00C329FE" w:rsidP="00877E9F">
            <w:pPr>
              <w:jc w:val="center"/>
            </w:pPr>
            <w:r>
              <w:t>Кукушко О.В.</w:t>
            </w:r>
          </w:p>
        </w:tc>
      </w:tr>
      <w:tr w:rsidR="00C329FE" w:rsidRPr="00E53EE9" w:rsidTr="0083723B">
        <w:trPr>
          <w:trHeight w:val="6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Default="00C329FE" w:rsidP="00877E9F">
            <w:pPr>
              <w:jc w:val="center"/>
            </w:pPr>
            <w:r>
              <w:t>27.05 29.05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Default="00C329FE" w:rsidP="00877E9F">
            <w:pPr>
              <w:jc w:val="both"/>
            </w:pPr>
            <w:r>
              <w:t>Комиссионное обследование маршрутов школьных автобусов</w:t>
            </w:r>
            <w:proofErr w:type="gramStart"/>
            <w:r>
              <w:t xml:space="preserve"> ,</w:t>
            </w:r>
            <w:proofErr w:type="gramEnd"/>
            <w:r>
              <w:t xml:space="preserve"> улично- дорожной сети вблизи О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Default="00C329FE" w:rsidP="00877E9F">
            <w:pPr>
              <w:jc w:val="center"/>
            </w:pPr>
            <w:r>
              <w:t>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Default="00C329FE" w:rsidP="00877E9F">
            <w:pPr>
              <w:jc w:val="center"/>
            </w:pPr>
            <w:r>
              <w:t>Руководител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Default="00C329FE" w:rsidP="00877E9F">
            <w:pPr>
              <w:jc w:val="center"/>
            </w:pPr>
            <w:r>
              <w:t>Горелова Л.В.</w:t>
            </w:r>
          </w:p>
          <w:p w:rsidR="00C329FE" w:rsidRDefault="00C329FE" w:rsidP="00877E9F">
            <w:pPr>
              <w:jc w:val="center"/>
            </w:pPr>
            <w:r>
              <w:t xml:space="preserve"> ГИБДД</w:t>
            </w:r>
          </w:p>
        </w:tc>
      </w:tr>
      <w:tr w:rsidR="00C329FE" w:rsidRPr="00E53EE9" w:rsidTr="0083723B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Pr="00F47F03" w:rsidRDefault="00C329FE" w:rsidP="00877E9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29.05 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Pr="00BF1D15" w:rsidRDefault="00C329FE" w:rsidP="00877E9F">
            <w:pPr>
              <w:jc w:val="center"/>
            </w:pPr>
            <w:r>
              <w:t>Семейный игровой чемпионат «Дело в игре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Pr="00BF1D15" w:rsidRDefault="00C329FE" w:rsidP="00877E9F">
            <w:pPr>
              <w:jc w:val="center"/>
            </w:pPr>
            <w:r>
              <w:t>ЦД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Pr="00BF1D15" w:rsidRDefault="00C329FE" w:rsidP="00877E9F">
            <w:pPr>
              <w:jc w:val="center"/>
            </w:pPr>
            <w:r>
              <w:t>Обучающиеся и родител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Default="00C329FE" w:rsidP="00877E9F">
            <w:pPr>
              <w:jc w:val="center"/>
            </w:pPr>
            <w:r>
              <w:t>Кондрашова А.М.</w:t>
            </w:r>
          </w:p>
          <w:p w:rsidR="00C329FE" w:rsidRPr="00BF1D15" w:rsidRDefault="00C329FE" w:rsidP="00877E9F">
            <w:pPr>
              <w:jc w:val="center"/>
            </w:pPr>
            <w:r>
              <w:t>Санникова К.А.</w:t>
            </w:r>
          </w:p>
        </w:tc>
      </w:tr>
      <w:tr w:rsidR="00C329FE" w:rsidRPr="00E53EE9" w:rsidTr="0083723B">
        <w:trPr>
          <w:trHeight w:val="6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Default="00C329FE" w:rsidP="00877E9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 30.05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Pr="00BF1D15" w:rsidRDefault="00C329FE" w:rsidP="00877E9F">
            <w:pPr>
              <w:jc w:val="center"/>
            </w:pPr>
            <w:r>
              <w:t>Всероссийский проект  «Благо</w:t>
            </w:r>
            <w:proofErr w:type="gramStart"/>
            <w:r>
              <w:t xml:space="preserve"> Т</w:t>
            </w:r>
            <w:proofErr w:type="gramEnd"/>
            <w:r>
              <w:t xml:space="preserve">вори» (трек Территория заботы, волонтёрская деятельность)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Pr="00BF1D15" w:rsidRDefault="00C329FE" w:rsidP="00877E9F">
            <w:pPr>
              <w:jc w:val="center"/>
            </w:pPr>
            <w:r>
              <w:t>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Pr="00BF1D15" w:rsidRDefault="00C329FE" w:rsidP="00877E9F">
            <w:pPr>
              <w:jc w:val="center"/>
            </w:pPr>
            <w:r>
              <w:t xml:space="preserve">Председатели </w:t>
            </w:r>
            <w:proofErr w:type="gramStart"/>
            <w:r>
              <w:t>ПО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Default="00C329FE" w:rsidP="00F6566D">
            <w:pPr>
              <w:jc w:val="center"/>
            </w:pPr>
            <w:r>
              <w:t>Кондрашова А.М.</w:t>
            </w:r>
          </w:p>
          <w:p w:rsidR="00C329FE" w:rsidRPr="00F6566D" w:rsidRDefault="00C329FE" w:rsidP="00F6566D">
            <w:pPr>
              <w:jc w:val="center"/>
              <w:rPr>
                <w:b/>
              </w:rPr>
            </w:pPr>
            <w:r>
              <w:t>Санникова К.А.</w:t>
            </w:r>
          </w:p>
        </w:tc>
      </w:tr>
      <w:tr w:rsidR="00C329FE" w:rsidRPr="00E53EE9" w:rsidTr="0083723B">
        <w:trPr>
          <w:trHeight w:val="6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Default="0083723B" w:rsidP="00877E9F">
            <w:pPr>
              <w:jc w:val="center"/>
              <w:rPr>
                <w:sz w:val="25"/>
                <w:szCs w:val="25"/>
              </w:rPr>
            </w:pPr>
            <w:r>
              <w:t>1.04 -16.06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Default="00C329FE" w:rsidP="0083723B">
            <w:pPr>
              <w:jc w:val="center"/>
            </w:pPr>
            <w:r>
              <w:t>Всероссийский п</w:t>
            </w:r>
            <w:r w:rsidR="0083723B">
              <w:t xml:space="preserve">роект  «Юннатские экспедиции», </w:t>
            </w:r>
            <w:r>
              <w:t xml:space="preserve"> исследовательская деятельность  родного кра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Pr="00BF1D15" w:rsidRDefault="00C329FE" w:rsidP="00877E9F">
            <w:pPr>
              <w:jc w:val="center"/>
            </w:pPr>
            <w:r>
              <w:t>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Pr="00BF1D15" w:rsidRDefault="00C329FE" w:rsidP="00535D78">
            <w:pPr>
              <w:jc w:val="center"/>
            </w:pPr>
            <w:r>
              <w:t xml:space="preserve">Председатели </w:t>
            </w:r>
            <w:proofErr w:type="gramStart"/>
            <w:r>
              <w:t>ПО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Default="00C329FE" w:rsidP="00535D78">
            <w:pPr>
              <w:jc w:val="center"/>
            </w:pPr>
            <w:r>
              <w:t>Кондрашова А.М.</w:t>
            </w:r>
          </w:p>
          <w:p w:rsidR="00C329FE" w:rsidRPr="00F6566D" w:rsidRDefault="00C329FE" w:rsidP="00535D78">
            <w:pPr>
              <w:jc w:val="center"/>
              <w:rPr>
                <w:b/>
              </w:rPr>
            </w:pPr>
            <w:r>
              <w:t>Санникова К.А.</w:t>
            </w:r>
          </w:p>
        </w:tc>
      </w:tr>
      <w:tr w:rsidR="00C329FE" w:rsidRPr="003140D8" w:rsidTr="00C04634">
        <w:trPr>
          <w:trHeight w:val="1274"/>
        </w:trPr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Pr="00E67978" w:rsidRDefault="00C329FE" w:rsidP="00877E9F">
            <w:pPr>
              <w:jc w:val="center"/>
              <w:rPr>
                <w:b/>
              </w:rPr>
            </w:pPr>
            <w:r w:rsidRPr="00E67978">
              <w:rPr>
                <w:b/>
              </w:rPr>
              <w:t xml:space="preserve">ТЕКУЩАЯ РАБОТА </w:t>
            </w:r>
          </w:p>
        </w:tc>
      </w:tr>
      <w:tr w:rsidR="00C329FE" w:rsidRPr="003140D8" w:rsidTr="0083723B">
        <w:trPr>
          <w:trHeight w:val="94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FE" w:rsidRPr="0012210D" w:rsidRDefault="0083723B" w:rsidP="00877E9F">
            <w:r>
              <w:lastRenderedPageBreak/>
              <w:t>14 м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FE" w:rsidRPr="0012210D" w:rsidRDefault="0083723B" w:rsidP="00877E9F">
            <w:r>
              <w:t>Последний день приема заявок на конкурс инициатив родительских сообществ в 2026 год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FE" w:rsidRDefault="0083723B" w:rsidP="00877E9F">
            <w:r>
              <w:t xml:space="preserve">Первомайская, </w:t>
            </w:r>
          </w:p>
          <w:p w:rsidR="0083723B" w:rsidRDefault="0083723B" w:rsidP="00877E9F">
            <w:proofErr w:type="spellStart"/>
            <w:r>
              <w:t>Улу-Юльская</w:t>
            </w:r>
            <w:proofErr w:type="spellEnd"/>
            <w:r>
              <w:t xml:space="preserve">, </w:t>
            </w:r>
            <w:proofErr w:type="spellStart"/>
            <w:r>
              <w:t>Ежинская</w:t>
            </w:r>
            <w:proofErr w:type="spellEnd"/>
            <w:r>
              <w:t xml:space="preserve"> ООШ</w:t>
            </w:r>
          </w:p>
          <w:p w:rsidR="0083723B" w:rsidRPr="0012210D" w:rsidRDefault="0083723B" w:rsidP="00877E9F">
            <w:r>
              <w:t>«Березка» «Родничок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FE" w:rsidRPr="0012210D" w:rsidRDefault="0083723B" w:rsidP="00877E9F">
            <w:r>
              <w:t xml:space="preserve">Руководит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FE" w:rsidRPr="0012210D" w:rsidRDefault="0083723B" w:rsidP="00877E9F">
            <w:proofErr w:type="spellStart"/>
            <w:r>
              <w:t>Бебенина</w:t>
            </w:r>
            <w:proofErr w:type="spellEnd"/>
            <w:r>
              <w:t xml:space="preserve"> О.А.</w:t>
            </w:r>
          </w:p>
        </w:tc>
      </w:tr>
      <w:tr w:rsidR="00C329FE" w:rsidRPr="003140D8" w:rsidTr="0083723B">
        <w:trPr>
          <w:trHeight w:val="94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FE" w:rsidRPr="00CE32D7" w:rsidRDefault="00B84802" w:rsidP="00877E9F">
            <w:r>
              <w:t>В течение меся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FE" w:rsidRPr="00CE32D7" w:rsidRDefault="00B84802" w:rsidP="00877E9F">
            <w:r>
              <w:t xml:space="preserve">Участие в </w:t>
            </w:r>
            <w:proofErr w:type="spellStart"/>
            <w:r>
              <w:t>грантовых</w:t>
            </w:r>
            <w:proofErr w:type="spellEnd"/>
            <w:r>
              <w:t xml:space="preserve"> конкурса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Pr="00CE32D7" w:rsidRDefault="00C329FE" w:rsidP="00877E9F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Pr="00CE32D7" w:rsidRDefault="00C329FE" w:rsidP="00877E9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FE" w:rsidRDefault="00B84802" w:rsidP="00877E9F">
            <w:proofErr w:type="spellStart"/>
            <w:r>
              <w:t>Бебенина</w:t>
            </w:r>
            <w:proofErr w:type="spellEnd"/>
            <w:r>
              <w:t xml:space="preserve"> О.А.</w:t>
            </w:r>
          </w:p>
          <w:p w:rsidR="00B84802" w:rsidRPr="00CE32D7" w:rsidRDefault="00B84802" w:rsidP="00877E9F">
            <w:r>
              <w:t>Руководители ОО</w:t>
            </w:r>
          </w:p>
        </w:tc>
      </w:tr>
      <w:tr w:rsidR="0083723B" w:rsidRPr="003140D8" w:rsidTr="0083723B">
        <w:trPr>
          <w:trHeight w:val="679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3B" w:rsidRPr="0012210D" w:rsidRDefault="0083723B" w:rsidP="00535D78">
            <w:r w:rsidRPr="0012210D">
              <w:t>22.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3B" w:rsidRPr="0012210D" w:rsidRDefault="0083723B" w:rsidP="00B84802">
            <w:pPr>
              <w:jc w:val="center"/>
            </w:pPr>
            <w:r w:rsidRPr="0012210D">
              <w:t>Анализ работы ЦЭ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3B" w:rsidRPr="0012210D" w:rsidRDefault="0083723B" w:rsidP="00B84802">
            <w:pPr>
              <w:jc w:val="center"/>
            </w:pPr>
            <w:r w:rsidRPr="0012210D">
              <w:t>ОО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3B" w:rsidRPr="0012210D" w:rsidRDefault="0083723B" w:rsidP="00535D78">
            <w:r w:rsidRPr="0012210D">
              <w:t>Руководители ЦЭ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3B" w:rsidRPr="0012210D" w:rsidRDefault="0083723B" w:rsidP="00535D78">
            <w:r w:rsidRPr="0012210D">
              <w:t>О.А. Калитова</w:t>
            </w:r>
          </w:p>
        </w:tc>
      </w:tr>
      <w:tr w:rsidR="0083723B" w:rsidRPr="003140D8" w:rsidTr="0083723B">
        <w:trPr>
          <w:trHeight w:val="94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3B" w:rsidRPr="00CE32D7" w:rsidRDefault="0083723B" w:rsidP="00535D78">
            <w:r>
              <w:t>До 22.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3B" w:rsidRPr="00CE32D7" w:rsidRDefault="0083723B" w:rsidP="00535D78">
            <w:r>
              <w:t>Анализ работы за 2025-2026 учебный год совместителей – педагогов дополнительного образования в О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3B" w:rsidRPr="00CE32D7" w:rsidRDefault="0083723B" w:rsidP="00B848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О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3B" w:rsidRPr="00CE32D7" w:rsidRDefault="0083723B" w:rsidP="00535D78">
            <w:r>
              <w:t>Совмест</w:t>
            </w:r>
            <w:bookmarkStart w:id="0" w:name="_GoBack"/>
            <w:bookmarkEnd w:id="0"/>
            <w:r>
              <w:t>ители ЦДОД в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3B" w:rsidRPr="00CE32D7" w:rsidRDefault="0083723B" w:rsidP="00535D78">
            <w:r>
              <w:t>Пангина Д.А.</w:t>
            </w:r>
          </w:p>
        </w:tc>
      </w:tr>
      <w:tr w:rsidR="00535D78" w:rsidRPr="003140D8" w:rsidTr="0083723B">
        <w:trPr>
          <w:trHeight w:val="94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78" w:rsidRDefault="00535D78" w:rsidP="00535D78">
            <w:r>
              <w:t>Каждый четвер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78" w:rsidRPr="0009120B" w:rsidRDefault="00535D78" w:rsidP="00535D78">
            <w:pPr>
              <w:tabs>
                <w:tab w:val="left" w:pos="1418"/>
              </w:tabs>
              <w:jc w:val="both"/>
            </w:pPr>
            <w:r>
              <w:t xml:space="preserve"> М</w:t>
            </w:r>
            <w:r w:rsidRPr="0009120B">
              <w:t>ониторинг заболеваемости в О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78" w:rsidRDefault="00535D78" w:rsidP="00535D7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О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78" w:rsidRDefault="00535D78" w:rsidP="00535D7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78" w:rsidRDefault="00535D78" w:rsidP="00535D78">
            <w:proofErr w:type="spellStart"/>
            <w:r>
              <w:t>Шишкунова</w:t>
            </w:r>
            <w:proofErr w:type="spellEnd"/>
            <w:r>
              <w:t xml:space="preserve"> С.А.</w:t>
            </w:r>
          </w:p>
          <w:p w:rsidR="00535D78" w:rsidRDefault="00535D78" w:rsidP="00535D78">
            <w:r>
              <w:t>Руководители ОО</w:t>
            </w:r>
          </w:p>
        </w:tc>
      </w:tr>
      <w:tr w:rsidR="00535D78" w:rsidRPr="003140D8" w:rsidTr="0083723B">
        <w:trPr>
          <w:trHeight w:val="94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78" w:rsidRDefault="00535D78" w:rsidP="00535D78">
            <w:r>
              <w:t>В течение меся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78" w:rsidRPr="0009120B" w:rsidRDefault="00535D78" w:rsidP="00535D78">
            <w:pPr>
              <w:tabs>
                <w:tab w:val="left" w:pos="1418"/>
              </w:tabs>
              <w:jc w:val="both"/>
            </w:pPr>
            <w:r>
              <w:t>Участие</w:t>
            </w:r>
            <w:r w:rsidRPr="0009120B">
              <w:t xml:space="preserve"> учителей и обучающихся в проекте </w:t>
            </w:r>
          </w:p>
          <w:p w:rsidR="00535D78" w:rsidRPr="0009120B" w:rsidRDefault="00535D78" w:rsidP="00535D78">
            <w:pPr>
              <w:tabs>
                <w:tab w:val="left" w:pos="1418"/>
              </w:tabs>
              <w:jc w:val="both"/>
            </w:pPr>
            <w:r w:rsidRPr="0009120B">
              <w:t>« ОГЭ и ЕГЭ на все 100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78" w:rsidRDefault="00535D78" w:rsidP="00535D7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О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78" w:rsidRDefault="00535D78" w:rsidP="00535D7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78" w:rsidRDefault="00535D78" w:rsidP="00535D78">
            <w:proofErr w:type="spellStart"/>
            <w:r>
              <w:t>Халикова</w:t>
            </w:r>
            <w:proofErr w:type="spellEnd"/>
            <w:r>
              <w:t xml:space="preserve"> О.В.</w:t>
            </w:r>
          </w:p>
          <w:p w:rsidR="00535D78" w:rsidRDefault="00535D78" w:rsidP="00535D78">
            <w:r>
              <w:t>Руководители ОО</w:t>
            </w:r>
          </w:p>
        </w:tc>
      </w:tr>
      <w:tr w:rsidR="00535D78" w:rsidRPr="003140D8" w:rsidTr="0083723B">
        <w:trPr>
          <w:trHeight w:val="94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78" w:rsidRDefault="00535D78" w:rsidP="00535D78">
            <w:r>
              <w:t>По отдельному график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78" w:rsidRPr="0009120B" w:rsidRDefault="00535D78" w:rsidP="00535D78">
            <w:pPr>
              <w:pStyle w:val="12"/>
              <w:tabs>
                <w:tab w:val="left" w:pos="1280"/>
              </w:tabs>
              <w:spacing w:line="262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Участие руководителей </w:t>
            </w:r>
            <w:r w:rsidRPr="0009120B">
              <w:rPr>
                <w:sz w:val="24"/>
                <w:szCs w:val="24"/>
                <w:lang w:eastAsia="ru-RU"/>
              </w:rPr>
              <w:t xml:space="preserve"> в совещании «Час директора»</w:t>
            </w:r>
            <w:r>
              <w:rPr>
                <w:sz w:val="24"/>
                <w:szCs w:val="24"/>
                <w:lang w:eastAsia="ru-RU"/>
              </w:rPr>
              <w:t xml:space="preserve"> и «Час заведующего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78" w:rsidRDefault="00535D78" w:rsidP="00B8480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78" w:rsidRDefault="00535D78" w:rsidP="00535D7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78" w:rsidRDefault="00535D78" w:rsidP="00535D78">
            <w:r>
              <w:t>Руководители ОО</w:t>
            </w:r>
          </w:p>
        </w:tc>
      </w:tr>
      <w:tr w:rsidR="00535D78" w:rsidRPr="003140D8" w:rsidTr="0083723B">
        <w:trPr>
          <w:trHeight w:val="94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78" w:rsidRDefault="00535D78" w:rsidP="00535D78">
            <w:r>
              <w:t>До 25.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78" w:rsidRPr="0009120B" w:rsidRDefault="00535D78" w:rsidP="00535D78">
            <w:pPr>
              <w:pStyle w:val="12"/>
              <w:tabs>
                <w:tab w:val="left" w:pos="1405"/>
              </w:tabs>
              <w:spacing w:line="259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09120B">
              <w:rPr>
                <w:sz w:val="24"/>
                <w:szCs w:val="24"/>
              </w:rPr>
              <w:t xml:space="preserve">жемесячный мониторинг привлечения участников СВ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78" w:rsidRDefault="00535D78" w:rsidP="00B8480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78" w:rsidRDefault="00535D78" w:rsidP="00535D7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78" w:rsidRDefault="00535D78" w:rsidP="00535D78">
            <w:proofErr w:type="spellStart"/>
            <w:r>
              <w:t>Бебенина</w:t>
            </w:r>
            <w:proofErr w:type="spellEnd"/>
            <w:r>
              <w:t xml:space="preserve"> О.А.</w:t>
            </w:r>
          </w:p>
          <w:p w:rsidR="00535D78" w:rsidRDefault="00535D78" w:rsidP="00535D78">
            <w:r>
              <w:t>Руководители ОО</w:t>
            </w:r>
          </w:p>
        </w:tc>
      </w:tr>
      <w:tr w:rsidR="00535D78" w:rsidRPr="003140D8" w:rsidTr="0083723B">
        <w:trPr>
          <w:trHeight w:val="94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78" w:rsidRDefault="00535D78" w:rsidP="00535D78">
            <w:r>
              <w:t>В течение меся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78" w:rsidRPr="0009120B" w:rsidRDefault="00535D78" w:rsidP="00535D78">
            <w:pPr>
              <w:pStyle w:val="12"/>
              <w:tabs>
                <w:tab w:val="left" w:pos="1261"/>
              </w:tabs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Pr="0009120B">
              <w:rPr>
                <w:bCs/>
                <w:color w:val="000000"/>
                <w:sz w:val="24"/>
                <w:szCs w:val="24"/>
              </w:rPr>
              <w:t>росмотр</w:t>
            </w:r>
            <w:r>
              <w:rPr>
                <w:bCs/>
                <w:color w:val="000000"/>
                <w:sz w:val="24"/>
                <w:szCs w:val="24"/>
              </w:rPr>
              <w:t xml:space="preserve"> и обсуждение </w:t>
            </w:r>
            <w:r w:rsidRPr="0009120B">
              <w:rPr>
                <w:bCs/>
                <w:color w:val="000000"/>
                <w:sz w:val="24"/>
                <w:szCs w:val="24"/>
              </w:rPr>
              <w:t xml:space="preserve"> фильма в ОО района и обсуждение фильма «Предательство»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78" w:rsidRDefault="00535D78" w:rsidP="00B8480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78" w:rsidRDefault="00535D78" w:rsidP="00535D7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78" w:rsidRDefault="00535D78" w:rsidP="00535D78">
            <w:proofErr w:type="spellStart"/>
            <w:r>
              <w:t>Бебенина</w:t>
            </w:r>
            <w:proofErr w:type="spellEnd"/>
            <w:r>
              <w:t xml:space="preserve"> О.А.</w:t>
            </w:r>
          </w:p>
          <w:p w:rsidR="00535D78" w:rsidRDefault="00535D78" w:rsidP="00535D78">
            <w:r>
              <w:t>Руководители ОО</w:t>
            </w:r>
          </w:p>
        </w:tc>
      </w:tr>
      <w:tr w:rsidR="00535D78" w:rsidRPr="003140D8" w:rsidTr="0083723B">
        <w:trPr>
          <w:trHeight w:val="94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78" w:rsidRDefault="004C40F8" w:rsidP="00535D78">
            <w:r>
              <w:t>В течение меся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78" w:rsidRPr="0009120B" w:rsidRDefault="004C40F8" w:rsidP="00535D78">
            <w:pPr>
              <w:tabs>
                <w:tab w:val="left" w:pos="1418"/>
              </w:tabs>
              <w:jc w:val="both"/>
            </w:pPr>
            <w:r>
              <w:t xml:space="preserve">Внесение сведений  </w:t>
            </w:r>
            <w:r w:rsidR="00535D78" w:rsidRPr="0009120B">
              <w:t xml:space="preserve"> в ГИС </w:t>
            </w:r>
            <w:proofErr w:type="gramStart"/>
            <w:r w:rsidR="00535D78" w:rsidRPr="0009120B">
              <w:t>ОТО</w:t>
            </w:r>
            <w:proofErr w:type="gramEnd"/>
            <w:r>
              <w:t xml:space="preserve"> (не допускать </w:t>
            </w:r>
            <w:proofErr w:type="gramStart"/>
            <w:r>
              <w:t>количество</w:t>
            </w:r>
            <w:proofErr w:type="gramEnd"/>
            <w:r>
              <w:t xml:space="preserve"> ошибок не более 10%)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78" w:rsidRDefault="00535D78" w:rsidP="00B8480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78" w:rsidRDefault="00535D78" w:rsidP="00535D7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78" w:rsidRDefault="004C40F8" w:rsidP="00535D78">
            <w:proofErr w:type="spellStart"/>
            <w:r>
              <w:t>Халикова</w:t>
            </w:r>
            <w:proofErr w:type="spellEnd"/>
            <w:r>
              <w:t xml:space="preserve"> О.В.</w:t>
            </w:r>
          </w:p>
          <w:p w:rsidR="004C40F8" w:rsidRDefault="004C40F8" w:rsidP="00535D78">
            <w:r>
              <w:t>Руководители ОО</w:t>
            </w:r>
          </w:p>
        </w:tc>
      </w:tr>
      <w:tr w:rsidR="00535D78" w:rsidRPr="003140D8" w:rsidTr="0083723B">
        <w:trPr>
          <w:trHeight w:val="94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78" w:rsidRDefault="004C40F8" w:rsidP="00535D78">
            <w:r>
              <w:t>В течение меся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78" w:rsidRPr="0009120B" w:rsidRDefault="004C40F8" w:rsidP="00535D78">
            <w:pPr>
              <w:tabs>
                <w:tab w:val="left" w:pos="1418"/>
              </w:tabs>
              <w:jc w:val="both"/>
            </w:pPr>
            <w:r>
              <w:t xml:space="preserve">Участие </w:t>
            </w:r>
            <w:r w:rsidR="00535D78" w:rsidRPr="0009120B">
              <w:t xml:space="preserve"> школ в проекте «Ассистент Преподавателя» в части загрузки не менее 2 уроков 1 раз в 2 недел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78" w:rsidRDefault="00535D78" w:rsidP="00B8480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78" w:rsidRDefault="00535D78" w:rsidP="00535D7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78" w:rsidRDefault="004C40F8" w:rsidP="00535D78">
            <w:proofErr w:type="spellStart"/>
            <w:r>
              <w:t>Бебенина</w:t>
            </w:r>
            <w:proofErr w:type="spellEnd"/>
            <w:r>
              <w:t xml:space="preserve"> О.А.</w:t>
            </w:r>
          </w:p>
          <w:p w:rsidR="004C40F8" w:rsidRDefault="004C40F8" w:rsidP="00535D78">
            <w:r>
              <w:t>Руководители ОО</w:t>
            </w:r>
          </w:p>
        </w:tc>
      </w:tr>
      <w:tr w:rsidR="00535D78" w:rsidRPr="003140D8" w:rsidTr="0083723B">
        <w:trPr>
          <w:trHeight w:val="94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78" w:rsidRDefault="004C40F8" w:rsidP="00535D78">
            <w:r>
              <w:lastRenderedPageBreak/>
              <w:t>В течение меся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78" w:rsidRPr="0009120B" w:rsidRDefault="004C40F8" w:rsidP="00535D78">
            <w:pPr>
              <w:pStyle w:val="12"/>
              <w:tabs>
                <w:tab w:val="left" w:pos="1270"/>
              </w:tabs>
              <w:spacing w:line="262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И</w:t>
            </w:r>
            <w:r w:rsidRPr="0009120B">
              <w:rPr>
                <w:color w:val="000000"/>
              </w:rPr>
              <w:t xml:space="preserve">спользование участниками образовательного процесса платформы (УБ ЦОК), предоставляющей доступ к </w:t>
            </w:r>
            <w:proofErr w:type="gramStart"/>
            <w:r w:rsidRPr="0009120B">
              <w:rPr>
                <w:color w:val="000000"/>
              </w:rPr>
              <w:t>верифицированному</w:t>
            </w:r>
            <w:proofErr w:type="gramEnd"/>
            <w:r w:rsidRPr="0009120B">
              <w:rPr>
                <w:color w:val="000000"/>
              </w:rPr>
              <w:t xml:space="preserve"> образовательному </w:t>
            </w:r>
            <w:proofErr w:type="spellStart"/>
            <w:r w:rsidRPr="0009120B">
              <w:rPr>
                <w:color w:val="000000"/>
              </w:rPr>
              <w:t>контенту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78" w:rsidRDefault="00535D78" w:rsidP="00B8480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78" w:rsidRDefault="00535D78" w:rsidP="00535D7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Default="004C40F8" w:rsidP="004C40F8">
            <w:proofErr w:type="spellStart"/>
            <w:r>
              <w:t>Бебенина</w:t>
            </w:r>
            <w:proofErr w:type="spellEnd"/>
            <w:r>
              <w:t xml:space="preserve"> О.А.</w:t>
            </w:r>
          </w:p>
          <w:p w:rsidR="00535D78" w:rsidRDefault="004C40F8" w:rsidP="004C40F8">
            <w:r>
              <w:t>Руководители ОО</w:t>
            </w:r>
          </w:p>
        </w:tc>
      </w:tr>
      <w:tr w:rsidR="00535D78" w:rsidRPr="003140D8" w:rsidTr="0083723B">
        <w:trPr>
          <w:trHeight w:val="94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78" w:rsidRDefault="004C40F8" w:rsidP="00535D78">
            <w:r>
              <w:t>В течение меся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78" w:rsidRPr="0009120B" w:rsidRDefault="004C40F8" w:rsidP="004C40F8">
            <w:pPr>
              <w:tabs>
                <w:tab w:val="left" w:pos="1418"/>
              </w:tabs>
              <w:jc w:val="both"/>
            </w:pPr>
            <w:r>
              <w:t>А</w:t>
            </w:r>
            <w:r w:rsidRPr="0009120B">
              <w:t xml:space="preserve">ктивность в </w:t>
            </w:r>
            <w:r>
              <w:t xml:space="preserve"> </w:t>
            </w:r>
            <w:proofErr w:type="gramStart"/>
            <w:r>
              <w:t>национальном</w:t>
            </w:r>
            <w:proofErr w:type="gramEnd"/>
            <w:r>
              <w:t xml:space="preserve"> </w:t>
            </w:r>
            <w:proofErr w:type="spellStart"/>
            <w:r>
              <w:t>мессенджере</w:t>
            </w:r>
            <w:proofErr w:type="spellEnd"/>
            <w:r>
              <w:t xml:space="preserve"> </w:t>
            </w:r>
            <w:r w:rsidRPr="0009120B">
              <w:t>МАХ</w:t>
            </w:r>
            <w:r>
              <w:t>: педагоги: 100%, обучающиеся 70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78" w:rsidRDefault="00535D78" w:rsidP="00B8480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78" w:rsidRDefault="00535D78" w:rsidP="00535D7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78" w:rsidRDefault="004C40F8" w:rsidP="00535D78">
            <w:proofErr w:type="spellStart"/>
            <w:r>
              <w:t>Тимков</w:t>
            </w:r>
            <w:proofErr w:type="spellEnd"/>
            <w:r>
              <w:t xml:space="preserve"> А.В.</w:t>
            </w:r>
          </w:p>
          <w:p w:rsidR="004C40F8" w:rsidRDefault="004C40F8" w:rsidP="00535D78">
            <w:r>
              <w:t>Руководители ОО</w:t>
            </w:r>
          </w:p>
        </w:tc>
      </w:tr>
      <w:tr w:rsidR="00535D78" w:rsidRPr="003140D8" w:rsidTr="0083723B">
        <w:trPr>
          <w:trHeight w:val="94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78" w:rsidRDefault="004C40F8" w:rsidP="00535D78">
            <w:r>
              <w:t>В течение меся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78" w:rsidRPr="0009120B" w:rsidRDefault="004C40F8" w:rsidP="00535D78">
            <w:pPr>
              <w:pStyle w:val="12"/>
              <w:tabs>
                <w:tab w:val="left" w:pos="1280"/>
              </w:tabs>
              <w:spacing w:line="262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ещение мероприятий учреждений культуры по «Пушкинской карте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78" w:rsidRDefault="00535D78" w:rsidP="00B8480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78" w:rsidRDefault="00535D78" w:rsidP="00535D7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78" w:rsidRDefault="004C40F8" w:rsidP="00535D78">
            <w:proofErr w:type="spellStart"/>
            <w:r>
              <w:t>Бебенина</w:t>
            </w:r>
            <w:proofErr w:type="spellEnd"/>
            <w:r>
              <w:t xml:space="preserve"> О.А.</w:t>
            </w:r>
          </w:p>
          <w:p w:rsidR="004C40F8" w:rsidRDefault="004C40F8" w:rsidP="00535D78">
            <w:r>
              <w:t>Руководители ОО</w:t>
            </w:r>
          </w:p>
        </w:tc>
      </w:tr>
      <w:tr w:rsidR="00535D78" w:rsidRPr="003140D8" w:rsidTr="0083723B">
        <w:trPr>
          <w:trHeight w:val="94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78" w:rsidRDefault="004C40F8" w:rsidP="00535D78">
            <w:r>
              <w:t>В течение меся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78" w:rsidRPr="0009120B" w:rsidRDefault="004C40F8" w:rsidP="00535D78">
            <w:pPr>
              <w:tabs>
                <w:tab w:val="left" w:pos="1418"/>
              </w:tabs>
            </w:pPr>
            <w:r>
              <w:t>П</w:t>
            </w:r>
            <w:r w:rsidRPr="0009120B">
              <w:t xml:space="preserve">роведение  контроля </w:t>
            </w:r>
            <w:r>
              <w:t xml:space="preserve">качества питания в ОО и загрузка </w:t>
            </w:r>
            <w:r w:rsidRPr="0009120B">
              <w:t xml:space="preserve"> меню на сайт федерального мониторинга пит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78" w:rsidRDefault="00535D78" w:rsidP="00B8480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78" w:rsidRDefault="00535D78" w:rsidP="00535D7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78" w:rsidRDefault="004C40F8" w:rsidP="00535D78">
            <w:proofErr w:type="spellStart"/>
            <w:r>
              <w:t>Шишкунова</w:t>
            </w:r>
            <w:proofErr w:type="spellEnd"/>
            <w:r>
              <w:t xml:space="preserve"> С.А.</w:t>
            </w:r>
          </w:p>
          <w:p w:rsidR="004C40F8" w:rsidRDefault="004C40F8" w:rsidP="00535D78">
            <w:r>
              <w:t>Руководители ОО</w:t>
            </w:r>
          </w:p>
        </w:tc>
      </w:tr>
      <w:tr w:rsidR="00535D78" w:rsidRPr="003140D8" w:rsidTr="00595D0C">
        <w:trPr>
          <w:trHeight w:val="982"/>
        </w:trPr>
        <w:tc>
          <w:tcPr>
            <w:tcW w:w="11341" w:type="dxa"/>
            <w:gridSpan w:val="9"/>
          </w:tcPr>
          <w:p w:rsidR="00535D78" w:rsidRPr="008333B0" w:rsidRDefault="00535D78" w:rsidP="00877E9F">
            <w:pPr>
              <w:jc w:val="center"/>
            </w:pPr>
            <w:r>
              <w:t>С плане работы возможны ихменения!</w:t>
            </w:r>
          </w:p>
        </w:tc>
      </w:tr>
    </w:tbl>
    <w:p w:rsidR="00AF2458" w:rsidRDefault="00AF2458"/>
    <w:sectPr w:rsidR="00AF2458" w:rsidSect="004A6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076A5"/>
    <w:rsid w:val="00021D56"/>
    <w:rsid w:val="00035413"/>
    <w:rsid w:val="00036B24"/>
    <w:rsid w:val="00072594"/>
    <w:rsid w:val="000A1EEF"/>
    <w:rsid w:val="000A6DEC"/>
    <w:rsid w:val="000B3239"/>
    <w:rsid w:val="000D12B8"/>
    <w:rsid w:val="000D21EA"/>
    <w:rsid w:val="000D39E0"/>
    <w:rsid w:val="000F28FF"/>
    <w:rsid w:val="00100E8D"/>
    <w:rsid w:val="00105B31"/>
    <w:rsid w:val="00106562"/>
    <w:rsid w:val="00106B30"/>
    <w:rsid w:val="00136389"/>
    <w:rsid w:val="00137DA1"/>
    <w:rsid w:val="00137E04"/>
    <w:rsid w:val="0014585C"/>
    <w:rsid w:val="001476D3"/>
    <w:rsid w:val="00163F79"/>
    <w:rsid w:val="00170A48"/>
    <w:rsid w:val="001711F4"/>
    <w:rsid w:val="001842A8"/>
    <w:rsid w:val="00184FE3"/>
    <w:rsid w:val="00193399"/>
    <w:rsid w:val="00195C0B"/>
    <w:rsid w:val="001A473D"/>
    <w:rsid w:val="001B48B5"/>
    <w:rsid w:val="001C4DAB"/>
    <w:rsid w:val="001C5A19"/>
    <w:rsid w:val="001E77B0"/>
    <w:rsid w:val="001F5EF6"/>
    <w:rsid w:val="00215767"/>
    <w:rsid w:val="00257FF1"/>
    <w:rsid w:val="002658D0"/>
    <w:rsid w:val="00290570"/>
    <w:rsid w:val="002A7D9C"/>
    <w:rsid w:val="002B4065"/>
    <w:rsid w:val="002C07C6"/>
    <w:rsid w:val="002E4F78"/>
    <w:rsid w:val="003070D7"/>
    <w:rsid w:val="00321076"/>
    <w:rsid w:val="00322713"/>
    <w:rsid w:val="0033748C"/>
    <w:rsid w:val="00343E89"/>
    <w:rsid w:val="00345867"/>
    <w:rsid w:val="00361B24"/>
    <w:rsid w:val="0037185C"/>
    <w:rsid w:val="0037319F"/>
    <w:rsid w:val="00380428"/>
    <w:rsid w:val="00384597"/>
    <w:rsid w:val="00384E74"/>
    <w:rsid w:val="00397EA0"/>
    <w:rsid w:val="003A1007"/>
    <w:rsid w:val="003B5BFA"/>
    <w:rsid w:val="003D1348"/>
    <w:rsid w:val="003E60DA"/>
    <w:rsid w:val="003F6DE0"/>
    <w:rsid w:val="00420CE2"/>
    <w:rsid w:val="004250FE"/>
    <w:rsid w:val="004252B8"/>
    <w:rsid w:val="00425E15"/>
    <w:rsid w:val="004374B5"/>
    <w:rsid w:val="00443E32"/>
    <w:rsid w:val="004748AE"/>
    <w:rsid w:val="004764D8"/>
    <w:rsid w:val="00487A7F"/>
    <w:rsid w:val="00491A71"/>
    <w:rsid w:val="004A2213"/>
    <w:rsid w:val="004A6BA3"/>
    <w:rsid w:val="004B0351"/>
    <w:rsid w:val="004B0A48"/>
    <w:rsid w:val="004C0A56"/>
    <w:rsid w:val="004C40F8"/>
    <w:rsid w:val="004C5275"/>
    <w:rsid w:val="004D13D1"/>
    <w:rsid w:val="004E1931"/>
    <w:rsid w:val="004F6965"/>
    <w:rsid w:val="0050179F"/>
    <w:rsid w:val="005076A5"/>
    <w:rsid w:val="0051081C"/>
    <w:rsid w:val="00511379"/>
    <w:rsid w:val="00513BF5"/>
    <w:rsid w:val="00520819"/>
    <w:rsid w:val="00522E6E"/>
    <w:rsid w:val="00535D78"/>
    <w:rsid w:val="00595D0C"/>
    <w:rsid w:val="005A2C62"/>
    <w:rsid w:val="005C27CB"/>
    <w:rsid w:val="005E4AF2"/>
    <w:rsid w:val="005E5D64"/>
    <w:rsid w:val="005F2277"/>
    <w:rsid w:val="006026F1"/>
    <w:rsid w:val="00641431"/>
    <w:rsid w:val="00644840"/>
    <w:rsid w:val="00662716"/>
    <w:rsid w:val="006763FE"/>
    <w:rsid w:val="00676D5F"/>
    <w:rsid w:val="00696DC1"/>
    <w:rsid w:val="006D35EB"/>
    <w:rsid w:val="006F7EC9"/>
    <w:rsid w:val="00700F61"/>
    <w:rsid w:val="00717666"/>
    <w:rsid w:val="00730958"/>
    <w:rsid w:val="00741FCF"/>
    <w:rsid w:val="00766800"/>
    <w:rsid w:val="00777554"/>
    <w:rsid w:val="00797EFE"/>
    <w:rsid w:val="007A0ACA"/>
    <w:rsid w:val="007B3F40"/>
    <w:rsid w:val="00825DFD"/>
    <w:rsid w:val="0083723B"/>
    <w:rsid w:val="00852100"/>
    <w:rsid w:val="008712DE"/>
    <w:rsid w:val="008747AB"/>
    <w:rsid w:val="00877E9F"/>
    <w:rsid w:val="00883A4C"/>
    <w:rsid w:val="00886D94"/>
    <w:rsid w:val="00887E25"/>
    <w:rsid w:val="00893A44"/>
    <w:rsid w:val="008B0BD6"/>
    <w:rsid w:val="008B7306"/>
    <w:rsid w:val="008D1FC2"/>
    <w:rsid w:val="00912576"/>
    <w:rsid w:val="00923322"/>
    <w:rsid w:val="009248A3"/>
    <w:rsid w:val="00935455"/>
    <w:rsid w:val="00950C3C"/>
    <w:rsid w:val="009567EC"/>
    <w:rsid w:val="009A217C"/>
    <w:rsid w:val="009A7473"/>
    <w:rsid w:val="009C7845"/>
    <w:rsid w:val="009E2DCF"/>
    <w:rsid w:val="00A259A2"/>
    <w:rsid w:val="00A31E59"/>
    <w:rsid w:val="00A324C4"/>
    <w:rsid w:val="00A41950"/>
    <w:rsid w:val="00A51CCD"/>
    <w:rsid w:val="00A70B44"/>
    <w:rsid w:val="00A96B19"/>
    <w:rsid w:val="00AB3F61"/>
    <w:rsid w:val="00AF1584"/>
    <w:rsid w:val="00AF2458"/>
    <w:rsid w:val="00B1275F"/>
    <w:rsid w:val="00B14E5E"/>
    <w:rsid w:val="00B308FF"/>
    <w:rsid w:val="00B42459"/>
    <w:rsid w:val="00B52804"/>
    <w:rsid w:val="00B56CED"/>
    <w:rsid w:val="00B7045F"/>
    <w:rsid w:val="00B74238"/>
    <w:rsid w:val="00B84802"/>
    <w:rsid w:val="00B937F7"/>
    <w:rsid w:val="00BC43DB"/>
    <w:rsid w:val="00BF1D15"/>
    <w:rsid w:val="00C00357"/>
    <w:rsid w:val="00C006A3"/>
    <w:rsid w:val="00C019BA"/>
    <w:rsid w:val="00C04634"/>
    <w:rsid w:val="00C15C20"/>
    <w:rsid w:val="00C201E6"/>
    <w:rsid w:val="00C25192"/>
    <w:rsid w:val="00C26652"/>
    <w:rsid w:val="00C329FE"/>
    <w:rsid w:val="00C33B57"/>
    <w:rsid w:val="00C3652A"/>
    <w:rsid w:val="00C51DEA"/>
    <w:rsid w:val="00C6781C"/>
    <w:rsid w:val="00C73DF3"/>
    <w:rsid w:val="00C75818"/>
    <w:rsid w:val="00C7760D"/>
    <w:rsid w:val="00C809AE"/>
    <w:rsid w:val="00C87061"/>
    <w:rsid w:val="00CA0E10"/>
    <w:rsid w:val="00CC4CB0"/>
    <w:rsid w:val="00CD29A0"/>
    <w:rsid w:val="00CE1B52"/>
    <w:rsid w:val="00CF3E5C"/>
    <w:rsid w:val="00CF4C34"/>
    <w:rsid w:val="00D02D74"/>
    <w:rsid w:val="00D03361"/>
    <w:rsid w:val="00D0687B"/>
    <w:rsid w:val="00D07C21"/>
    <w:rsid w:val="00D123A5"/>
    <w:rsid w:val="00D21E7E"/>
    <w:rsid w:val="00D50875"/>
    <w:rsid w:val="00D735D8"/>
    <w:rsid w:val="00DC57A9"/>
    <w:rsid w:val="00DE25EB"/>
    <w:rsid w:val="00DE4CB2"/>
    <w:rsid w:val="00E072BB"/>
    <w:rsid w:val="00E220B8"/>
    <w:rsid w:val="00E32750"/>
    <w:rsid w:val="00E4109B"/>
    <w:rsid w:val="00E470B9"/>
    <w:rsid w:val="00E47374"/>
    <w:rsid w:val="00E51C46"/>
    <w:rsid w:val="00E53EE9"/>
    <w:rsid w:val="00E665AE"/>
    <w:rsid w:val="00E66CE4"/>
    <w:rsid w:val="00E67978"/>
    <w:rsid w:val="00E828DE"/>
    <w:rsid w:val="00EA0AA6"/>
    <w:rsid w:val="00EB1E81"/>
    <w:rsid w:val="00ED37D0"/>
    <w:rsid w:val="00ED4B1C"/>
    <w:rsid w:val="00EF6C45"/>
    <w:rsid w:val="00F1756D"/>
    <w:rsid w:val="00F301F2"/>
    <w:rsid w:val="00F507AB"/>
    <w:rsid w:val="00F60305"/>
    <w:rsid w:val="00F648DD"/>
    <w:rsid w:val="00F6566D"/>
    <w:rsid w:val="00F65DDF"/>
    <w:rsid w:val="00F66E57"/>
    <w:rsid w:val="00F775E8"/>
    <w:rsid w:val="00F90DE7"/>
    <w:rsid w:val="00F9116E"/>
    <w:rsid w:val="00F96D35"/>
    <w:rsid w:val="00FA590B"/>
    <w:rsid w:val="00FB2598"/>
    <w:rsid w:val="00FE0636"/>
    <w:rsid w:val="00FE3D23"/>
    <w:rsid w:val="00FF3699"/>
    <w:rsid w:val="00FF59F2"/>
    <w:rsid w:val="00FF7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476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F7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3F7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A4195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476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Emphasis"/>
    <w:basedOn w:val="a0"/>
    <w:uiPriority w:val="20"/>
    <w:qFormat/>
    <w:rsid w:val="00C6781C"/>
    <w:rPr>
      <w:i/>
      <w:iCs/>
    </w:rPr>
  </w:style>
  <w:style w:type="character" w:styleId="a7">
    <w:name w:val="annotation reference"/>
    <w:basedOn w:val="a0"/>
    <w:uiPriority w:val="99"/>
    <w:semiHidden/>
    <w:unhideWhenUsed/>
    <w:rsid w:val="00193399"/>
    <w:rPr>
      <w:sz w:val="16"/>
      <w:szCs w:val="16"/>
    </w:rPr>
  </w:style>
  <w:style w:type="paragraph" w:styleId="a8">
    <w:name w:val="No Spacing"/>
    <w:uiPriority w:val="1"/>
    <w:qFormat/>
    <w:rsid w:val="004764D8"/>
    <w:pPr>
      <w:spacing w:after="0" w:line="240" w:lineRule="auto"/>
    </w:pPr>
  </w:style>
  <w:style w:type="paragraph" w:customStyle="1" w:styleId="11">
    <w:name w:val="Обычный1"/>
    <w:rsid w:val="008B7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1F5EF6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F5EF6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9567EC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567EC"/>
    <w:rPr>
      <w:color w:val="954F72" w:themeColor="followedHyperlink"/>
      <w:u w:val="single"/>
    </w:rPr>
  </w:style>
  <w:style w:type="character" w:customStyle="1" w:styleId="ad">
    <w:name w:val="Основной текст_"/>
    <w:basedOn w:val="a0"/>
    <w:link w:val="12"/>
    <w:rsid w:val="00106B30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12">
    <w:name w:val="Основной текст1"/>
    <w:basedOn w:val="a"/>
    <w:link w:val="ad"/>
    <w:rsid w:val="00106B30"/>
    <w:pPr>
      <w:widowControl w:val="0"/>
      <w:shd w:val="clear" w:color="auto" w:fill="FFFFFF"/>
      <w:spacing w:before="960" w:after="60" w:line="0" w:lineRule="atLeast"/>
      <w:jc w:val="center"/>
    </w:pPr>
    <w:rPr>
      <w:spacing w:val="7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9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3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35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2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055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9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95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67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ettings" Target="settings.xml"/><Relationship Id="rId7" Type="http://schemas.openxmlformats.org/officeDocument/2006/relationships/hyperlink" Target="https://forms.yandex.ru/u/6914523384227cbf41ef079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AB99-90C2-4883-B709-9904E661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5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Ш МАОУ Туендат</dc:creator>
  <cp:keywords/>
  <dc:description/>
  <cp:lastModifiedBy>НАЧАЛЬНИК</cp:lastModifiedBy>
  <cp:revision>192</cp:revision>
  <cp:lastPrinted>2026-03-20T04:23:00Z</cp:lastPrinted>
  <dcterms:created xsi:type="dcterms:W3CDTF">2024-04-25T03:00:00Z</dcterms:created>
  <dcterms:modified xsi:type="dcterms:W3CDTF">2026-05-04T09:28:00Z</dcterms:modified>
</cp:coreProperties>
</file>